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29" w:rsidRDefault="00506C29">
      <w:pPr>
        <w:rPr>
          <w:rFonts w:asciiTheme="minorHAnsi" w:hAnsiTheme="minorHAnsi" w:cstheme="minorHAnsi"/>
          <w:sz w:val="24"/>
          <w:szCs w:val="24"/>
          <w:lang w:val="hr-HR"/>
        </w:rPr>
      </w:pPr>
      <w:bookmarkStart w:id="0" w:name="_GoBack"/>
      <w:bookmarkEnd w:id="0"/>
    </w:p>
    <w:p w:rsidR="00506C29" w:rsidRDefault="00506C2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F878F8">
      <w:pPr>
        <w:spacing w:after="0"/>
        <w:ind w:right="-567"/>
        <w:rPr>
          <w:rFonts w:ascii="Times New Roman" w:hAnsi="Times New Roman" w:cs="Times New Roman"/>
          <w:sz w:val="20"/>
          <w:szCs w:val="20"/>
        </w:rPr>
      </w:pPr>
      <w:bookmarkStart w:id="1" w:name="_Hlk138232881"/>
      <w:r>
        <w:rPr>
          <w:rFonts w:ascii="Times New Roman" w:hAnsi="Times New Roman" w:cs="Times New Roman"/>
          <w:sz w:val="20"/>
          <w:szCs w:val="20"/>
        </w:rPr>
        <w:t xml:space="preserve">KLASA:       </w:t>
      </w:r>
      <w:r>
        <w:rPr>
          <w:rFonts w:ascii="Times New Roman" w:hAnsi="Times New Roman" w:cs="Times New Roman"/>
          <w:noProof/>
          <w:sz w:val="20"/>
          <w:szCs w:val="20"/>
        </w:rPr>
        <w:t>400-02/23-01/2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506C29" w:rsidRDefault="00F878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RBROJ:     </w:t>
      </w:r>
      <w:r>
        <w:rPr>
          <w:rFonts w:ascii="Times New Roman" w:hAnsi="Times New Roman" w:cs="Times New Roman"/>
          <w:noProof/>
          <w:sz w:val="20"/>
          <w:szCs w:val="20"/>
        </w:rPr>
        <w:t>2181-1-277-23-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506C29" w:rsidRDefault="00F878F8">
      <w:pPr>
        <w:pStyle w:val="Default"/>
        <w:rPr>
          <w:rFonts w:eastAsiaTheme="minorHAnsi"/>
          <w:color w:val="auto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noProof/>
          <w:lang w:eastAsia="hr-HR"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506C29" w:rsidRDefault="00506C2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506C2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F878F8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OSNOVNA ŠKOLA SPINUT</w:t>
      </w:r>
    </w:p>
    <w:p w:rsidR="00506C29" w:rsidRDefault="00F878F8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Teslina 12</w:t>
      </w:r>
    </w:p>
    <w:p w:rsidR="00506C29" w:rsidRDefault="00F878F8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21000  S P L I T </w:t>
      </w:r>
    </w:p>
    <w:p w:rsidR="00506C29" w:rsidRDefault="00F878F8">
      <w:pPr>
        <w:spacing w:after="0" w:line="276" w:lineRule="auto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KLASA: 401-02/22-01/1</w:t>
      </w:r>
    </w:p>
    <w:p w:rsidR="00506C29" w:rsidRDefault="00F878F8">
      <w:pPr>
        <w:spacing w:after="0" w:line="276" w:lineRule="auto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URBROJ: 2181-1-</w:t>
      </w:r>
    </w:p>
    <w:p w:rsidR="00506C29" w:rsidRDefault="00F878F8">
      <w:pPr>
        <w:spacing w:after="0" w:line="276" w:lineRule="auto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Split,  27. srpnja 2023.</w:t>
      </w:r>
    </w:p>
    <w:p w:rsidR="00506C29" w:rsidRDefault="00506C29">
      <w:pPr>
        <w:rPr>
          <w:rFonts w:asciiTheme="minorHAnsi" w:hAnsiTheme="minorHAnsi" w:cstheme="minorHAnsi"/>
          <w:sz w:val="24"/>
          <w:szCs w:val="24"/>
        </w:rPr>
      </w:pPr>
    </w:p>
    <w:p w:rsidR="00506C29" w:rsidRDefault="00506C29">
      <w:pPr>
        <w:rPr>
          <w:rFonts w:asciiTheme="minorHAnsi" w:hAnsiTheme="minorHAnsi" w:cstheme="minorHAnsi"/>
          <w:sz w:val="24"/>
          <w:szCs w:val="24"/>
        </w:rPr>
      </w:pPr>
    </w:p>
    <w:p w:rsidR="00506C29" w:rsidRDefault="00506C29">
      <w:pPr>
        <w:rPr>
          <w:rFonts w:asciiTheme="minorHAnsi" w:hAnsiTheme="minorHAnsi" w:cstheme="minorHAnsi"/>
          <w:sz w:val="24"/>
          <w:szCs w:val="24"/>
        </w:rPr>
      </w:pPr>
    </w:p>
    <w:p w:rsidR="00506C29" w:rsidRDefault="00506C29">
      <w:pPr>
        <w:rPr>
          <w:rFonts w:asciiTheme="minorHAnsi" w:hAnsiTheme="minorHAnsi" w:cstheme="minorHAnsi"/>
          <w:sz w:val="24"/>
          <w:szCs w:val="24"/>
        </w:rPr>
      </w:pPr>
    </w:p>
    <w:p w:rsidR="00506C29" w:rsidRDefault="00F878F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Temelj</w:t>
      </w:r>
      <w:r>
        <w:rPr>
          <w:rFonts w:asciiTheme="minorHAnsi" w:hAnsiTheme="minorHAnsi" w:cstheme="minorHAnsi"/>
          <w:sz w:val="24"/>
          <w:szCs w:val="24"/>
          <w:lang w:val="hr-HR"/>
        </w:rPr>
        <w:t>em članka 81. novog Zakona o proračunu i Pravilnika o polugodišnjem i godišnjem izvještaju o izvršenju proračuna (NN 24/13, 102/17, 1/20 i 147/20) ), Zakona o fiskalnoj odgovornosti (NN 111/18) i Uredbe o sastavljanju i predaji Izjave o fiskalnoj odgovorno</w:t>
      </w:r>
      <w:r>
        <w:rPr>
          <w:rFonts w:asciiTheme="minorHAnsi" w:hAnsiTheme="minorHAnsi" w:cstheme="minorHAnsi"/>
          <w:sz w:val="24"/>
          <w:szCs w:val="24"/>
          <w:lang w:val="hr-HR"/>
        </w:rPr>
        <w:t>sti i izvještaja o primjeni fiskalnih pravila (NN 95/19),  Školski odbor na sjednici održanoj dana 27. srpnja 2023. donosi:</w:t>
      </w:r>
    </w:p>
    <w:p w:rsidR="00506C29" w:rsidRDefault="00F878F8">
      <w:pPr>
        <w:rPr>
          <w:b/>
          <w:bCs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hr-HR"/>
        </w:rPr>
        <w:t>Polugodišnje izvješće o izvršenju financijskog plana za razdoblje 01/01/2023 do 30/06/2023.</w:t>
      </w:r>
    </w:p>
    <w:p w:rsidR="00506C29" w:rsidRDefault="00F878F8">
      <w:pPr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>
        <w:rPr>
          <w:rFonts w:ascii="Calibri" w:hAnsi="Calibri" w:cstheme="minorHAnsi"/>
          <w:b/>
          <w:bCs/>
          <w:sz w:val="24"/>
          <w:szCs w:val="24"/>
          <w:lang w:val="hr-HR"/>
        </w:rPr>
        <w:t>1. Sažetak</w:t>
      </w:r>
    </w:p>
    <w:p w:rsidR="00506C29" w:rsidRDefault="00506C29">
      <w:pPr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tbl>
      <w:tblPr>
        <w:tblW w:w="912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00"/>
        <w:gridCol w:w="1926"/>
        <w:gridCol w:w="1646"/>
        <w:gridCol w:w="1756"/>
      </w:tblGrid>
      <w:tr w:rsidR="00506C29">
        <w:trPr>
          <w:trHeight w:val="84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C29" w:rsidRDefault="00F878F8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ŽETAK RAČUNA PRIHODA I RASHODA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RŠENJE PLANA I-VI-2022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C29" w:rsidRDefault="00F878F8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za 2023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29" w:rsidRDefault="00F878F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ZVRŠENJE PLANA I-VI-2023</w:t>
            </w:r>
          </w:p>
        </w:tc>
      </w:tr>
      <w:tr w:rsidR="00506C29">
        <w:trPr>
          <w:trHeight w:val="276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UKUPNO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913,20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9.449,0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.037,02</w:t>
            </w:r>
          </w:p>
        </w:tc>
      </w:tr>
      <w:tr w:rsidR="00506C29">
        <w:trPr>
          <w:trHeight w:val="276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IHODI POSLOVANJA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.609,53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8.875,0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.759,40</w:t>
            </w:r>
          </w:p>
        </w:tc>
      </w:tr>
      <w:tr w:rsidR="00506C29">
        <w:trPr>
          <w:trHeight w:val="276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PRODAJE NEFINANCIJSKE IMOVINE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67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0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62</w:t>
            </w:r>
          </w:p>
        </w:tc>
      </w:tr>
      <w:tr w:rsidR="00506C29">
        <w:trPr>
          <w:trHeight w:val="276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 UKUPNO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491,09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9.449,0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.554,45</w:t>
            </w:r>
          </w:p>
        </w:tc>
      </w:tr>
      <w:tr w:rsidR="00506C29">
        <w:trPr>
          <w:trHeight w:val="276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 POSLOVANJA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.275,55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0.699,0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.453,76</w:t>
            </w:r>
          </w:p>
        </w:tc>
      </w:tr>
      <w:tr w:rsidR="00506C29">
        <w:trPr>
          <w:trHeight w:val="276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 ZA NABAVU NEFINANCIJSKE IMOVINE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15,53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750,0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0,69</w:t>
            </w:r>
          </w:p>
        </w:tc>
      </w:tr>
      <w:tr w:rsidR="00506C29">
        <w:trPr>
          <w:trHeight w:val="276"/>
        </w:trPr>
        <w:tc>
          <w:tcPr>
            <w:tcW w:w="379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LIKA- VIŠAK/MANJAK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2,57</w:t>
            </w:r>
          </w:p>
        </w:tc>
      </w:tr>
    </w:tbl>
    <w:p w:rsidR="00506C29" w:rsidRDefault="00506C2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506C29">
      <w:pPr>
        <w:pStyle w:val="Tijeloteksta"/>
      </w:pPr>
    </w:p>
    <w:p w:rsidR="00506C29" w:rsidRDefault="00506C29">
      <w:pPr>
        <w:pStyle w:val="Tijeloteksta"/>
      </w:pPr>
    </w:p>
    <w:p w:rsidR="00506C29" w:rsidRDefault="00506C29">
      <w:pPr>
        <w:pStyle w:val="Tijeloteksta"/>
      </w:pPr>
    </w:p>
    <w:p w:rsidR="00506C29" w:rsidRDefault="00506C29">
      <w:pPr>
        <w:pStyle w:val="Tijeloteksta"/>
      </w:pPr>
    </w:p>
    <w:tbl>
      <w:tblPr>
        <w:tblW w:w="901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2"/>
        <w:gridCol w:w="1984"/>
        <w:gridCol w:w="1376"/>
        <w:gridCol w:w="1341"/>
      </w:tblGrid>
      <w:tr w:rsidR="00506C29">
        <w:trPr>
          <w:trHeight w:val="848"/>
        </w:trPr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t>S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ŽETAK RAČUNA FINANCIRAN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ZVRŠENJE PLANA I-VI-202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lan za 2023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29" w:rsidRDefault="00F878F8">
            <w:pPr>
              <w:widowControl w:val="0"/>
              <w:tabs>
                <w:tab w:val="left" w:pos="1816"/>
              </w:tabs>
              <w:ind w:left="720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ZVRŠENJE PLANA I-VI-2023</w:t>
            </w:r>
          </w:p>
        </w:tc>
      </w:tr>
      <w:tr w:rsidR="00506C29">
        <w:trPr>
          <w:trHeight w:val="520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IMICI OD FINAN. IMOVINE I ZADUŽIVANJ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ind w:left="7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ind w:left="7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29" w:rsidRDefault="00F878F8">
            <w:pPr>
              <w:widowControl w:val="0"/>
              <w:ind w:left="7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06C29">
        <w:trPr>
          <w:trHeight w:val="600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ZDACI ZA FINANCIJSKU IMOVINU I OTPLATU ZAJMOVA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ind w:left="7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ind w:left="7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29" w:rsidRDefault="00F878F8">
            <w:pPr>
              <w:widowControl w:val="0"/>
              <w:ind w:left="7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  <w:tr w:rsidR="00506C29">
        <w:trPr>
          <w:trHeight w:val="500"/>
        </w:trPr>
        <w:tc>
          <w:tcPr>
            <w:tcW w:w="431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O FINANCIRANJE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ind w:left="7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ind w:left="7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29" w:rsidRDefault="00F878F8">
            <w:pPr>
              <w:widowControl w:val="0"/>
              <w:ind w:left="7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</w:tr>
    </w:tbl>
    <w:p w:rsidR="00506C29" w:rsidRDefault="00506C29">
      <w:pPr>
        <w:ind w:left="720"/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F878F8">
      <w:pPr>
        <w:ind w:left="720"/>
      </w:pPr>
      <w:r>
        <w:rPr>
          <w:rFonts w:asciiTheme="minorHAnsi" w:hAnsiTheme="minorHAnsi" w:cstheme="minorHAnsi"/>
          <w:lang w:val="hr-HR"/>
        </w:rPr>
        <w:t>VIŠKOVI /MANJKOVI</w:t>
      </w:r>
    </w:p>
    <w:p w:rsidR="00506C29" w:rsidRDefault="00506C29">
      <w:pPr>
        <w:ind w:left="720"/>
        <w:rPr>
          <w:rFonts w:asciiTheme="minorHAnsi" w:hAnsiTheme="minorHAnsi" w:cstheme="minorHAnsi"/>
          <w:lang w:val="hr-HR"/>
        </w:rPr>
      </w:pPr>
    </w:p>
    <w:tbl>
      <w:tblPr>
        <w:tblStyle w:val="Reetkatablice"/>
        <w:tblW w:w="89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1669"/>
        <w:gridCol w:w="1593"/>
        <w:gridCol w:w="2438"/>
      </w:tblGrid>
      <w:tr w:rsidR="00506C29">
        <w:tc>
          <w:tcPr>
            <w:tcW w:w="3259" w:type="dxa"/>
          </w:tcPr>
          <w:p w:rsidR="00506C29" w:rsidRDefault="00F878F8">
            <w:pPr>
              <w:pStyle w:val="Odlomakpopisa"/>
              <w:widowControl w:val="0"/>
              <w:spacing w:after="0"/>
              <w:ind w:left="1440"/>
              <w:rPr>
                <w:rFonts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theme="minorHAnsi"/>
                <w:b/>
                <w:sz w:val="16"/>
                <w:szCs w:val="16"/>
              </w:rPr>
              <w:t>VIŠKOVI/MANJKOVI</w:t>
            </w:r>
          </w:p>
        </w:tc>
        <w:tc>
          <w:tcPr>
            <w:tcW w:w="1669" w:type="dxa"/>
          </w:tcPr>
          <w:p w:rsidR="00506C29" w:rsidRDefault="00F878F8">
            <w:pPr>
              <w:pStyle w:val="Odlomakpopisa"/>
              <w:widowControl w:val="0"/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ascii="Calibri" w:eastAsia="Calibri" w:hAnsi="Calibri" w:cstheme="minorHAnsi"/>
                <w:sz w:val="16"/>
                <w:szCs w:val="16"/>
              </w:rPr>
              <w:t>IZVRŠENJE PLANA I-VI 2022.</w:t>
            </w:r>
          </w:p>
        </w:tc>
        <w:tc>
          <w:tcPr>
            <w:tcW w:w="1593" w:type="dxa"/>
          </w:tcPr>
          <w:p w:rsidR="00506C29" w:rsidRDefault="00F878F8">
            <w:pPr>
              <w:pStyle w:val="Odlomakpopisa"/>
              <w:widowControl w:val="0"/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ascii="Calibri" w:eastAsia="Calibri" w:hAnsi="Calibri" w:cstheme="minorHAnsi"/>
                <w:i/>
                <w:sz w:val="16"/>
                <w:szCs w:val="16"/>
              </w:rPr>
              <w:t>PLAN ZA 2023.</w:t>
            </w:r>
          </w:p>
        </w:tc>
        <w:tc>
          <w:tcPr>
            <w:tcW w:w="2438" w:type="dxa"/>
          </w:tcPr>
          <w:p w:rsidR="00506C29" w:rsidRDefault="00F878F8">
            <w:pPr>
              <w:pStyle w:val="Odlomakpopisa"/>
              <w:widowControl w:val="0"/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ascii="Calibri" w:eastAsia="Calibri" w:hAnsi="Calibri" w:cstheme="minorHAnsi"/>
                <w:i/>
                <w:sz w:val="16"/>
                <w:szCs w:val="16"/>
              </w:rPr>
              <w:t>IZVRŠENJE PLANA TEKUĆE GODINE</w:t>
            </w:r>
          </w:p>
        </w:tc>
      </w:tr>
      <w:tr w:rsidR="00506C29">
        <w:tc>
          <w:tcPr>
            <w:tcW w:w="3259" w:type="dxa"/>
          </w:tcPr>
          <w:p w:rsidR="00506C29" w:rsidRDefault="00F878F8">
            <w:pPr>
              <w:pStyle w:val="Odlomakpopisa"/>
              <w:widowControl w:val="0"/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theme="minorHAnsi"/>
                <w:b/>
                <w:sz w:val="16"/>
                <w:szCs w:val="16"/>
              </w:rPr>
              <w:t>UKUPAN DONOS VIŠKA/MANJKA IZ PRETHODIH GODINA</w:t>
            </w:r>
          </w:p>
        </w:tc>
        <w:tc>
          <w:tcPr>
            <w:tcW w:w="1669" w:type="dxa"/>
          </w:tcPr>
          <w:p w:rsidR="00506C29" w:rsidRDefault="00F878F8">
            <w:pPr>
              <w:pStyle w:val="Odlomakpopisa"/>
              <w:widowControl w:val="0"/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ascii="Calibri" w:eastAsia="Calibri" w:hAnsi="Calibri" w:cstheme="minorHAnsi"/>
                <w:sz w:val="16"/>
                <w:szCs w:val="16"/>
              </w:rPr>
              <w:t>0</w:t>
            </w:r>
          </w:p>
        </w:tc>
        <w:tc>
          <w:tcPr>
            <w:tcW w:w="1593" w:type="dxa"/>
          </w:tcPr>
          <w:p w:rsidR="00506C29" w:rsidRDefault="00F878F8">
            <w:pPr>
              <w:pStyle w:val="Odlomakpopisa"/>
              <w:widowControl w:val="0"/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438" w:type="dxa"/>
          </w:tcPr>
          <w:p w:rsidR="00506C29" w:rsidRDefault="00F878F8">
            <w:pPr>
              <w:pStyle w:val="Odlomakpopisa"/>
              <w:widowControl w:val="0"/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theme="minorHAnsi"/>
                <w:b/>
                <w:sz w:val="16"/>
                <w:szCs w:val="16"/>
              </w:rPr>
              <w:t>0</w:t>
            </w:r>
          </w:p>
        </w:tc>
      </w:tr>
      <w:tr w:rsidR="00506C29">
        <w:tc>
          <w:tcPr>
            <w:tcW w:w="3259" w:type="dxa"/>
          </w:tcPr>
          <w:p w:rsidR="00506C29" w:rsidRDefault="00F878F8">
            <w:pPr>
              <w:pStyle w:val="Odlomakpopisa"/>
              <w:widowControl w:val="0"/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theme="minorHAnsi"/>
                <w:b/>
                <w:sz w:val="16"/>
                <w:szCs w:val="16"/>
              </w:rPr>
              <w:t>VIŠAK/MANJAK KOJI ĆE SE RASPOREDITI I POKRITI</w:t>
            </w:r>
          </w:p>
        </w:tc>
        <w:tc>
          <w:tcPr>
            <w:tcW w:w="1669" w:type="dxa"/>
          </w:tcPr>
          <w:p w:rsidR="00506C29" w:rsidRDefault="00F878F8">
            <w:pPr>
              <w:pStyle w:val="Odlomakpopisa"/>
              <w:widowControl w:val="0"/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ascii="Calibri" w:eastAsia="Calibri" w:hAnsi="Calibri" w:cstheme="minorHAnsi"/>
                <w:sz w:val="16"/>
                <w:szCs w:val="16"/>
              </w:rPr>
              <w:t>0</w:t>
            </w:r>
          </w:p>
        </w:tc>
        <w:tc>
          <w:tcPr>
            <w:tcW w:w="1593" w:type="dxa"/>
          </w:tcPr>
          <w:p w:rsidR="00506C29" w:rsidRDefault="00F878F8">
            <w:pPr>
              <w:pStyle w:val="Odlomakpopisa"/>
              <w:widowControl w:val="0"/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2438" w:type="dxa"/>
          </w:tcPr>
          <w:p w:rsidR="00506C29" w:rsidRDefault="00F878F8">
            <w:pPr>
              <w:pStyle w:val="Odlomakpopisa"/>
              <w:widowControl w:val="0"/>
              <w:spacing w:after="0"/>
              <w:rPr>
                <w:rFonts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theme="minorHAnsi"/>
                <w:b/>
                <w:sz w:val="16"/>
                <w:szCs w:val="16"/>
              </w:rPr>
              <w:t>0</w:t>
            </w:r>
          </w:p>
        </w:tc>
      </w:tr>
    </w:tbl>
    <w:p w:rsidR="00506C29" w:rsidRDefault="00506C29">
      <w:pPr>
        <w:ind w:left="720"/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506C29">
      <w:pPr>
        <w:pStyle w:val="Odlomakpopisa"/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506C29">
      <w:pPr>
        <w:pStyle w:val="Odlomakpopisa"/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506C2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506C29">
      <w:pPr>
        <w:pStyle w:val="Odlomakpopisa"/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F878F8">
      <w:pPr>
        <w:pStyle w:val="Odlomakpopisa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2. OPĆI DIO</w:t>
      </w:r>
    </w:p>
    <w:p w:rsidR="00506C29" w:rsidRDefault="00506C29">
      <w:pPr>
        <w:pStyle w:val="Odlomakpopisa"/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F878F8">
      <w:pPr>
        <w:pStyle w:val="Odlomakpopisa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Opći dio financijskog plana sadrži:</w:t>
      </w:r>
    </w:p>
    <w:p w:rsidR="00506C29" w:rsidRDefault="00F878F8">
      <w:pPr>
        <w:pStyle w:val="Odlomakpopisa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-sažetak Računa prihoda i rashoda i Računa financiranja</w:t>
      </w:r>
    </w:p>
    <w:p w:rsidR="00506C29" w:rsidRDefault="00F878F8">
      <w:pPr>
        <w:pStyle w:val="Odlomakpopisa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- Račun prihoda i rashoda i Račun financiranja</w:t>
      </w:r>
    </w:p>
    <w:p w:rsidR="00506C29" w:rsidRDefault="00506C29">
      <w:pPr>
        <w:pStyle w:val="Odlomakpopisa"/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F878F8">
      <w:pPr>
        <w:pStyle w:val="Odlomakpopisa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Račun financiranja nismo imali budući nismo ostvarili prihode od financijske imovine i zaduživanja niti izdatke za financijsku imovinu i otplate zajmova</w:t>
      </w:r>
      <w:r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506C29" w:rsidRDefault="00506C29">
      <w:pPr>
        <w:pStyle w:val="Odlomakpopisa"/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506C29">
      <w:pPr>
        <w:pStyle w:val="Odlomakpopisa"/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506C2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506C2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506C2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F878F8">
      <w:pPr>
        <w:rPr>
          <w:rFonts w:asciiTheme="minorHAnsi" w:hAnsiTheme="minorHAnsi" w:cstheme="minorHAnsi"/>
          <w:lang w:val="hr-HR"/>
        </w:rPr>
      </w:pPr>
      <w:r>
        <w:rPr>
          <w:rFonts w:ascii="Calibri" w:hAnsi="Calibri" w:cstheme="minorHAnsi"/>
          <w:lang w:val="hr-HR"/>
        </w:rPr>
        <w:t>Pregled ukupnih prihoda po ekonomskoj klasifikaciji:</w:t>
      </w:r>
    </w:p>
    <w:p w:rsidR="00506C29" w:rsidRDefault="00506C29">
      <w:pPr>
        <w:rPr>
          <w:rFonts w:asciiTheme="minorHAnsi" w:hAnsiTheme="minorHAnsi" w:cstheme="minorHAnsi"/>
          <w:sz w:val="24"/>
          <w:szCs w:val="24"/>
          <w:lang w:val="hr-HR"/>
        </w:rPr>
      </w:pPr>
    </w:p>
    <w:tbl>
      <w:tblPr>
        <w:tblW w:w="9132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739"/>
        <w:gridCol w:w="3854"/>
        <w:gridCol w:w="1473"/>
        <w:gridCol w:w="1362"/>
        <w:gridCol w:w="1138"/>
      </w:tblGrid>
      <w:tr w:rsidR="00506C29">
        <w:trPr>
          <w:trHeight w:val="38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AZRED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KUPINA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ZIV PRIHOD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LAN ZA 2023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STVARENO I-VI 2023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ind w:right="34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NDEKS</w:t>
            </w:r>
          </w:p>
        </w:tc>
      </w:tr>
      <w:tr w:rsidR="00506C29">
        <w:trPr>
          <w:trHeight w:val="645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ihodi poslovanja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506C29">
        <w:trPr>
          <w:trHeight w:val="645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</w:t>
            </w: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omoći iz inozemstva i od subjekta unutar općeg proračuna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272.316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82.759,4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9,38%</w:t>
            </w:r>
          </w:p>
        </w:tc>
      </w:tr>
      <w:tr w:rsidR="00506C29">
        <w:trPr>
          <w:trHeight w:val="2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61</w:t>
            </w: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uće pomoći pror.korisn. iz nenadležnog prorač.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42.516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7.088,15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6,10%</w:t>
            </w:r>
          </w:p>
        </w:tc>
      </w:tr>
      <w:tr w:rsidR="00506C29">
        <w:trPr>
          <w:trHeight w:val="2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62</w:t>
            </w: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pitalne pomoći pror.korisn. iz nenadležnog prorač.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800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64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24%</w:t>
            </w:r>
          </w:p>
        </w:tc>
      </w:tr>
      <w:tr w:rsidR="00506C29">
        <w:trPr>
          <w:trHeight w:val="2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</w:t>
            </w: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ihodi od imovine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,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%</w:t>
            </w:r>
          </w:p>
        </w:tc>
      </w:tr>
      <w:tr w:rsidR="00506C29">
        <w:trPr>
          <w:trHeight w:val="2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13</w:t>
            </w: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ate na  sredstva po viđenju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,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%</w:t>
            </w:r>
          </w:p>
        </w:tc>
      </w:tr>
      <w:tr w:rsidR="00506C29">
        <w:trPr>
          <w:trHeight w:val="388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</w:t>
            </w: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ihodi od administ.i upravnih prist po pos.propisima i naknade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7.536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.852,4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9,28%</w:t>
            </w:r>
          </w:p>
        </w:tc>
      </w:tr>
      <w:tr w:rsidR="00506C29">
        <w:trPr>
          <w:trHeight w:val="2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26</w:t>
            </w: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financiranje cijene usluge, participacije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.536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.852,4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9,28%</w:t>
            </w:r>
          </w:p>
        </w:tc>
      </w:tr>
      <w:tr w:rsidR="00506C29">
        <w:trPr>
          <w:trHeight w:val="388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6</w:t>
            </w: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ihodi od prodaje proizvoda i robe te pruženih usluga, prihodi od donacija te povrati po protesnim jamstvima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.197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.644,7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,68%</w:t>
            </w:r>
          </w:p>
        </w:tc>
      </w:tr>
      <w:tr w:rsidR="00506C29">
        <w:trPr>
          <w:trHeight w:val="2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14</w:t>
            </w: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hodi od prodanih proizvoda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99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45,6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2,39%</w:t>
            </w:r>
          </w:p>
        </w:tc>
      </w:tr>
      <w:tr w:rsidR="00506C29">
        <w:trPr>
          <w:trHeight w:val="2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15</w:t>
            </w: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hodi od pruženih usluga -najam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00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,08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,91%</w:t>
            </w:r>
          </w:p>
        </w:tc>
      </w:tr>
      <w:tr w:rsidR="00506C29">
        <w:trPr>
          <w:trHeight w:val="2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1</w:t>
            </w: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uće pomoći propračunskim korisnicima (EU)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98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,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,00%</w:t>
            </w:r>
          </w:p>
        </w:tc>
      </w:tr>
      <w:tr w:rsidR="00506C29">
        <w:trPr>
          <w:trHeight w:val="2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2</w:t>
            </w: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hodi s naslova osiguranja, ref. štete i tot. Štete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,0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#DIV/0!</w:t>
            </w:r>
          </w:p>
        </w:tc>
      </w:tr>
      <w:tr w:rsidR="00506C29">
        <w:trPr>
          <w:trHeight w:val="388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7</w:t>
            </w: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ihodi od nadležnog proračuna i od HZZO temeljem ug. obveza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2.824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8.101,49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,73%</w:t>
            </w:r>
          </w:p>
        </w:tc>
      </w:tr>
      <w:tr w:rsidR="00506C29">
        <w:trPr>
          <w:trHeight w:val="2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11</w:t>
            </w: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hodi iz nadležnog proračuna za  fin.ras.pos.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.874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917,57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,43%</w:t>
            </w:r>
          </w:p>
        </w:tc>
      </w:tr>
      <w:tr w:rsidR="00506C29">
        <w:trPr>
          <w:trHeight w:val="2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12</w:t>
            </w: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hodi iz nadležnog proračuna za  fin.nefinanc.im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50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83,9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,20%</w:t>
            </w:r>
          </w:p>
        </w:tc>
      </w:tr>
      <w:tr w:rsidR="00506C29">
        <w:trPr>
          <w:trHeight w:val="2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ihodi od prodaje nefinancijske imovine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74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,6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,37%</w:t>
            </w:r>
          </w:p>
        </w:tc>
      </w:tr>
      <w:tr w:rsidR="00506C29">
        <w:trPr>
          <w:trHeight w:val="2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</w:t>
            </w: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ihodi od prodaje proizvedene dugotrajne imovine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4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,6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,37%</w:t>
            </w:r>
          </w:p>
        </w:tc>
      </w:tr>
      <w:tr w:rsidR="00506C29">
        <w:trPr>
          <w:trHeight w:val="27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11</w:t>
            </w:r>
          </w:p>
        </w:tc>
        <w:tc>
          <w:tcPr>
            <w:tcW w:w="38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mbeni objekti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4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,6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,37%</w:t>
            </w:r>
          </w:p>
        </w:tc>
      </w:tr>
      <w:tr w:rsidR="00506C29">
        <w:trPr>
          <w:trHeight w:val="555"/>
        </w:trPr>
        <w:tc>
          <w:tcPr>
            <w:tcW w:w="515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STVARENI PRIHODI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.649.449,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83.037,02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3,54%</w:t>
            </w:r>
          </w:p>
        </w:tc>
      </w:tr>
      <w:tr w:rsidR="00506C29">
        <w:trPr>
          <w:trHeight w:val="510"/>
        </w:trPr>
        <w:tc>
          <w:tcPr>
            <w:tcW w:w="515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NOS/VIŠAK KORIŠTEN ZA POKRIĆE RASHODA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b/>
                <w:sz w:val="14"/>
                <w:szCs w:val="14"/>
              </w:rPr>
            </w:pP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b/>
                <w:sz w:val="14"/>
                <w:szCs w:val="14"/>
              </w:rPr>
            </w:pPr>
          </w:p>
        </w:tc>
      </w:tr>
    </w:tbl>
    <w:p w:rsidR="00506C29" w:rsidRDefault="00F878F8">
      <w:pPr>
        <w:rPr>
          <w:rFonts w:asciiTheme="minorHAnsi" w:hAnsiTheme="minorHAnsi" w:cstheme="minorHAnsi"/>
          <w:lang w:val="hr-HR"/>
        </w:rPr>
      </w:pPr>
      <w:r>
        <w:rPr>
          <w:rFonts w:ascii="Calibri" w:hAnsi="Calibri" w:cstheme="minorHAnsi"/>
          <w:lang w:val="hr-HR"/>
        </w:rPr>
        <w:t>Pregled ukupnih prihoda i rashoda po izvorima financiranja:</w:t>
      </w:r>
    </w:p>
    <w:p w:rsidR="00506C29" w:rsidRDefault="00506C29">
      <w:pPr>
        <w:rPr>
          <w:rFonts w:asciiTheme="minorHAnsi" w:hAnsiTheme="minorHAnsi" w:cstheme="minorHAnsi"/>
          <w:sz w:val="24"/>
          <w:szCs w:val="24"/>
          <w:lang w:val="hr-HR"/>
        </w:rPr>
      </w:pPr>
    </w:p>
    <w:tbl>
      <w:tblPr>
        <w:tblW w:w="91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"/>
        <w:gridCol w:w="3361"/>
        <w:gridCol w:w="1625"/>
        <w:gridCol w:w="1919"/>
        <w:gridCol w:w="1320"/>
      </w:tblGrid>
      <w:tr w:rsidR="00506C29">
        <w:trPr>
          <w:trHeight w:val="99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znaka IF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 IZVORA FINANCIRANJA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 ZA 2023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VARENO I-VI 2023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EKS</w:t>
            </w: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ĆI PRIHODI I PRIMICI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506C29">
        <w:trPr>
          <w:trHeight w:val="360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OS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.824,0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101,49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3%</w:t>
            </w: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.824,0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905,37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8%</w:t>
            </w: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LASTITI PRIHODI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OS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75,0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22,3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69%</w:t>
            </w: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75,0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57,0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4%</w:t>
            </w: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HODI ZA POSEBNE NAMJENE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OS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536,0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52,4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8%</w:t>
            </w: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.536,0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763,1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72%</w:t>
            </w: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MOĆI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jc w:val="right"/>
              <w:rPr>
                <w:sz w:val="16"/>
                <w:szCs w:val="16"/>
              </w:rPr>
            </w:pP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OS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2.316,0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.160,79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9%</w:t>
            </w: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72.316,0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.828,22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4%</w:t>
            </w: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NACIJE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OS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DIV/0!</w:t>
            </w: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DIV/0!</w:t>
            </w:r>
          </w:p>
        </w:tc>
      </w:tr>
      <w:tr w:rsidR="00506C29">
        <w:trPr>
          <w:trHeight w:val="276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DIV/0!</w:t>
            </w:r>
          </w:p>
        </w:tc>
      </w:tr>
    </w:tbl>
    <w:p w:rsidR="00506C29" w:rsidRDefault="00506C2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506C29">
      <w:pPr>
        <w:rPr>
          <w:rFonts w:ascii="Calibri" w:hAnsi="Calibri" w:cstheme="minorHAnsi"/>
          <w:sz w:val="24"/>
          <w:szCs w:val="24"/>
          <w:lang w:val="hr-HR"/>
        </w:rPr>
      </w:pPr>
    </w:p>
    <w:p w:rsidR="00506C29" w:rsidRDefault="00506C29">
      <w:pPr>
        <w:rPr>
          <w:rFonts w:ascii="Calibri" w:hAnsi="Calibri" w:cstheme="minorHAnsi"/>
          <w:sz w:val="24"/>
          <w:szCs w:val="24"/>
          <w:lang w:val="hr-HR"/>
        </w:rPr>
      </w:pPr>
    </w:p>
    <w:p w:rsidR="00506C29" w:rsidRDefault="00F878F8">
      <w:pPr>
        <w:rPr>
          <w:rFonts w:asciiTheme="minorHAnsi" w:hAnsiTheme="minorHAnsi" w:cstheme="minorHAnsi"/>
          <w:lang w:val="hr-HR"/>
        </w:rPr>
      </w:pPr>
      <w:r>
        <w:rPr>
          <w:rFonts w:ascii="Calibri" w:hAnsi="Calibri" w:cstheme="minorHAnsi"/>
          <w:lang w:val="hr-HR"/>
        </w:rPr>
        <w:t>2. POSEBNI DIO</w:t>
      </w:r>
    </w:p>
    <w:p w:rsidR="00506C29" w:rsidRDefault="00F878F8">
      <w:pPr>
        <w:rPr>
          <w:rFonts w:asciiTheme="minorHAnsi" w:hAnsiTheme="minorHAnsi" w:cstheme="minorHAnsi"/>
          <w:sz w:val="20"/>
          <w:szCs w:val="20"/>
          <w:lang w:val="hr-HR"/>
        </w:rPr>
      </w:pPr>
      <w:r>
        <w:rPr>
          <w:rFonts w:asciiTheme="minorHAnsi" w:hAnsiTheme="minorHAnsi" w:cstheme="minorHAnsi"/>
          <w:sz w:val="20"/>
          <w:szCs w:val="20"/>
          <w:lang w:val="hr-HR"/>
        </w:rPr>
        <w:t>Posebni dio polugodišnjeg izvještaja o izvršenju financijskog plana sadrži izvršenje rashoda i izdataka iskazanih prema izvorima financiranja raspoređenih u programe koji se sastoje od aktivnosti i projekata.</w:t>
      </w:r>
    </w:p>
    <w:tbl>
      <w:tblPr>
        <w:tblW w:w="8281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6"/>
        <w:gridCol w:w="861"/>
        <w:gridCol w:w="4295"/>
        <w:gridCol w:w="881"/>
        <w:gridCol w:w="154"/>
        <w:gridCol w:w="772"/>
        <w:gridCol w:w="572"/>
      </w:tblGrid>
      <w:tr w:rsidR="00506C2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  <w:lang w:val="hr-HR"/>
              </w:rPr>
              <w:t>KONT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ZICIJA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VRSTA RASHODA / IZDATAK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LANIRA</w:t>
            </w:r>
            <w:r>
              <w:rPr>
                <w:rFonts w:ascii="Calibri" w:hAnsi="Calibri"/>
                <w:sz w:val="14"/>
                <w:szCs w:val="14"/>
              </w:rPr>
              <w:t>NO</w:t>
            </w:r>
          </w:p>
        </w:tc>
        <w:tc>
          <w:tcPr>
            <w:tcW w:w="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KUPNO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ndeks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SVEUKUPNO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649.449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74.853,1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3,04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Proračunski korisnik 103       01        13326 OŠ SPINUT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649.449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74.853,1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3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Glavni program S02 OSNOVNO ŠKOLSK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649.449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74.853,1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3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Program S02 3200 DECENTRALIZIRANE FUNKCIJE - MINIMALNI FINANCIJSKI STANDARD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90.769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7.626,9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1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ktivnost S02 3200A320001 REDOVNA PROGRAMSKA DJELATNOST OSNOVNIH ŠKOL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85.769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7.626,9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4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85.769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7.626,9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4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2. POREZNI PRIHODI ZA DECENTRALIZIRANE FUNKCI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85.769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7.629,9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4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85.769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7.326,9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4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5.769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7.626,9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4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5.099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7.309,0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4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knade troškova zaposlenim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.716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.688,1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5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lužbena put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.116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tručno usavršavanje zaposlenik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93,1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9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materijal i energiju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.48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2.116,1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4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lastRenderedPageBreak/>
              <w:t>32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redski materijal i ostali 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2.4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nergi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5.358,3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 i dijelovi za tekuće i investicijsko održa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1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5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itni inventar i auto gum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03,9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1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7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lužbena, radna i zaštitna odjeća i obuć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3,3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4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7.093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.956,6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3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sluge telefona, pošte i prijevoz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.0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561,1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9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sluge tekućeg i investicijskog održa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.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sluge promidžbe i informir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omunalne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.663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5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Zakupnine i najamn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5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Zdravstvene i veterinarske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.4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7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ntelektualne i osobne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.9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8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čunalne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.7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e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8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nespomenuti 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1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48,1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8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prezentaci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51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Članarine i norm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nespomenuti 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6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30,7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9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Financijsk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7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7,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7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4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financijsk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7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7,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7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43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ankarske usluge i usluge platnog promet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7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7,9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7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ktivnost S02 3200K320001 KAPITALNA ULAGANJA U OPREMU - DECENTRALIZIRANA SREDSTV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2. POREZNI PRIHODI ZA DECENTRALIZIRANE FUNKCI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nefinancijsk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lastRenderedPageBreak/>
              <w:t>4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strojenja i oprem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redska oprema i namještaj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2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prema za održavanje i zaštitu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Program S02 3201 ŠIRE JAVNE POTREBE - IZNAD MINIMALNOG STANDARD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17.43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05.955,3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ktivnost S02 3201A320101 SUFINANCIRANJE PRODUŽENOG BORAVKA I CJELODNEVNE NASTAV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18.647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01.343,3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6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92.853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6.035,1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92.853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6.035,1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92.853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6.035,1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2.853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6.035,1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zaposl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5.789,4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laće (Bruto)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8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laće za redovan rad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8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.318,3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9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rashodi za zaposl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.471,1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2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rashodi za zaposl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.471,1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2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853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45,6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3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knade troškova zaposlenim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253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knade za prijevoz, za rad na terenu i odvojeni život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253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45,6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1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Zdravstvene i veterinarske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45,6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1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4. PRIHODI ZA POSEBNE NAMJ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25.794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5.308,1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4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4.3. OSTALI NAMJENSKI PRI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25.794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5.308,1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4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25.794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5.308,1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4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24.473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3.707,6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zaposl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9.788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3.490,8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4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laće (Bruto)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8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2.536,5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25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laće za redovan rad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8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2.536,5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25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rashodi za zaposl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.788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rashodi za zaposl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.788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lastRenderedPageBreak/>
              <w:t>31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oprinosi na plać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8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.954,3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1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oprinosi za obvezno zdravstveno osigur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8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.954,3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1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4.685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1.817,3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knade troškova zaposlenim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.7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.104,7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5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knade za prijevoz, za rad na terenu i odvojeni život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.7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.104,7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5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materijal i energiju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6.735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0.665,2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7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redski materijal i ostali 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.385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681,2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8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 i sir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8.411,9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 i dijelovi za tekuće i investicijsko održa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26,7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8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5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itni inventar i auto gum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7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lužbena, radna i zaštitna odjeća i obuć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5,2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3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6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64,8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8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sluge telefona, pošte i prijevoz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25,9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sluge tekućeg i investicijskog održa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78,3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13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Zdravstvene i veterinarske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60,6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7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ntelektualne i osobne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e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nespomenuti 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87,1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2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prezentaci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21,5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nespomenuti 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5,6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nefinancijsk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321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321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strojenja i oprem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321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27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ređaji, strojevi i oprema za ostale namj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321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ktivnost S02 3201A320102 IZVANNASTAVNE I IZVANŠKOLSKE AKTIVNOST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.135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.706,8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062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062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062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lastRenderedPageBreak/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12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12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materijal i energiju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12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redski materijal i ostali 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12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nefinancijsk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strojenja i oprem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redska oprema i namještaj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4. PRIHODI ZA POSEBNE NAMJ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82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54,9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4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4.3. OSTALI NAMJENSKI PRI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82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54,9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4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82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54,9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4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82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54,9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4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zaposl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8,7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laće (Bruto)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30,4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2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laće za redovan rad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30,4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2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oprinosi na plać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8,3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77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oprinosi za obvezno zdravstveno osigur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8,3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77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82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36,2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5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knade troškova zaposlenim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6,2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lužbena put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6,2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82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sluge telefona, pošte i prijevoz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7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ntelektualne i osobne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82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5. POMOĆ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.591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.251,8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26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5.3. POMOĆI IZ DRŽAVNOG PRORAČUN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.581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.251,8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26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.581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.251,8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2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.581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.251,8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2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zaposl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98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76,7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41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lastRenderedPageBreak/>
              <w:t>3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laće (Bruto)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52,4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02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laće za redovan rad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52,4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02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oprinosi na plać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8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4,3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1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oprinosi za obvezno zdravstveno osigur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8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4,36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1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.383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602,0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7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knade troškova zaposlenim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6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lužbena put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1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1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tručno usavršavanje zaposlenik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materijal i energiju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43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39,1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redski materijal i ostali 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43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39,1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3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6,8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21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sluge telefona, pošte i prijevoz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33,8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67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7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ntelektualne i osobne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3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73,0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64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8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čunalne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nespomenuti 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6,0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4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prezentaci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6,0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4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nespomenuti 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8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172,9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8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ekuće donaci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172,9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81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ekuće donacije u narav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172,9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5.4. POMOĆI IZ ŽUPANIJSKOG PRORAČUN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materijal i energiju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redski materijal i ostali 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ktivnost S02 3201A320103 MANIFESTACIJE ODGOJA I ŠKOLSTV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75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5. POMOĆ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75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lastRenderedPageBreak/>
              <w:t>Izvor 5.4. POMOĆI IZ ŽUPANIJSKOG PRORAČUN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75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75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75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zaposl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75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laće (Bruto)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laće za redovan rad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oprinosi na plać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5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oprinosi za obvezno zdravstveno osigur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5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ktivnost S02 3201A320104 NABAVKA UDŽBENIKA I PRIBOR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9.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7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7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7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knade građanima i kućanstvima u narav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5. POMOĆ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9.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5.3. POMOĆI IZ DRŽAVNOG PRORAČUN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9.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9.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nefinancijsk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9.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9.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njige, umjetnička djela i ostale izložbene vrijednost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9.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4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nji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9.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ktivnost S02 3201A320111 HITNE INTERVENCI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lastRenderedPageBreak/>
              <w:t>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materijal i energiju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redski materijal i ostali 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sluge tekućeg i investicijskog održa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ktivnost S02 3201A320113 PROJEKT E ŠKOL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0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8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čunalne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ktivnost S02 3201A320114 VLASTITA I NAMJENSKA SREDSTVA OSNOVNIH ŠKOL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.575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957,0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5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3. VLASTITI PRI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.001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579,6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3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3.1. OSTALI VLASTITI PRI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.001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579,6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3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.001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579,6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3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.001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46,3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7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.001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46,3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7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materijal i energiju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5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21,1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5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redski materijal i ostali 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21,1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2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5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itni inventar i auto gum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1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7,5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3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sluge tekućeg i investicijskog održa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1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7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ntelektualne i osobne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7,5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nespomenuti 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07,7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nespomenuti 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07,7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nefinancijsk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33,3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3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lastRenderedPageBreak/>
              <w:t>4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strojenja i oprem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redska oprema i namještaj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33,3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3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njige, umjetnička djela i ostale izložbene vrijednost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4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nji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7. PRIHODI OD NEFINANCIJSKE IMOVINE I OSIGUR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74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77,3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6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7.1. PRIHODI OD PRODAJE ZEMLJIŠTA I OBJEKAT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74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77,3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6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574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77,3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74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77,3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74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77,3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materijal i energiju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1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 i dijelovi za tekuće i investicijsko održa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1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sluge tekućeg i investicijskog održa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nespomenuti 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73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77,3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1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nespomenuti 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73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77,3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1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ktivnost S02 3201A320116 OSIGURANJE UČENIKA OŠ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26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4. PRIHODI ZA POSEBNE NAMJ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26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4.3. OSTALI NAMJENSKI PRI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26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26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26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26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nespomenuti 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26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nespomenuti 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26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ktivnost S02 3201T320103 EU PROJEKTI OŠ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3.198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.416,0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6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5. POMOĆ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3.198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.416,0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6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5.2. POMOĆI TEMELJEM PRIJENOSA EU SREDSTAV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3.198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.416,0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6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3.198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.416,0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lastRenderedPageBreak/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2.198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.416,0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8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1.998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.377,4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8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knade troškova zaposlenim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.8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.377,4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lužbena put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.8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.417,4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7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tručno usavršavanje zaposlenik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6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8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materijal i energiju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redski materijal i ostali 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48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7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ntelektualne i osobne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3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e uslu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8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nespomenuti 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prezentaci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Financijsk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8,6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9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4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financijsk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8,6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9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43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Bankarske usluge i usluge platnog promet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8,6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9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nefinancijsk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strojenja i oprem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redska oprema i namještaj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ktivnost S02 3201T320105 EU PROJEKT "S POMOĆNIKOM MOGU BOLJE 5"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5.94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31,285,3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8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5.94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.285,3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8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5.94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.285,3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8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5.94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.285,3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8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5.94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.285,3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8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zaposl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4.19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0.234,9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8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laće (Bruto)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5.19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laće za redovan rad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5.19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rashodi za zaposl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.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.10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lastRenderedPageBreak/>
              <w:t>31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rashodi za zaposl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.2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.10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oprinosi na plać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.8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oprinosi za obvezno zdravstveno osigur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.8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7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50,3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knade troškova zaposlenim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7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50,3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Službena put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65,5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knade za prijevoz, za rad na terenu i odvojeni život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7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54,8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3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ktivnost S02 3201T320107 PREHRANA UČENIK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63.288,8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5. POMOĆ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63.288,8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5.3. POMOĆI IZ DRŽAVNOG PRORAČUN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63.288,8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63.288,8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3.288,8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3.288,8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materijal i energiju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3.288,8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 i sir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3.288,87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#DIV/0!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Program S02 3202 KAPITALNA ULAGANJA NA OBJEKTIMA OŠ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ktivnost S02 3202K320201 KUPNJA OPREME ZA OSNOVNE ŠKOL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nefinancijsk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strojenja i oprem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redska oprema i namještaj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ktivnost S02 3202K320250 NABAVKA ŠKOLSKE LEKTIR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457,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9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57,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6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1.1. OPĆI PRIHODI I PRIMIC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57,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6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57,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lastRenderedPageBreak/>
              <w:t>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nefinancijsk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57,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57,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njige, umjetnička djela i ostale izložbene vrijednost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57,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6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4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nji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57,9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6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5. POMOĆ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5.3. POMOĆI IZ DRŽAVNOG PRORAČUN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nefinancijsk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njige, umjetnička djela i ostale izložbene vrijednost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24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njig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0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Program S02 3203 RASHODI ZA ZAPOSLENE U OŠ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239.6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632.871,4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1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ktivnost S02 3203A320301 RASHODI ZA ZAPOSLENE U OŠ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239.6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632.871,4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1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5. POMOĆ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239.6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632.871,4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1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Izvor 5.3. POMOĆI IZ DRŽAVNOG PRORAČUN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239.6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632.871,4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1%</w:t>
            </w:r>
          </w:p>
        </w:tc>
      </w:tr>
      <w:tr w:rsidR="00506C29">
        <w:tc>
          <w:tcPr>
            <w:tcW w:w="59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Funkcijska 0912 Osnovno obrazov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.239.6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632.871,4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1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239.6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32.871,4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1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ashodi za zaposl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206.95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13.200,9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1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laće (Bruto)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8.664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11.893,0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1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1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laće za redovan rad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008.664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11.893,04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1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rashodi za zaposl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5.1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6.801,1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8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rashodi za zaposlen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5.1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6.801,1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8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oprinosi na plać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63.186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4.506,7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2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oprinosi za obvezno zdravstveno osiguranj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61.196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4.399,41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2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13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oprinosi za obvezno osiguranje u slučaju nezaposlenost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.99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07,3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aterijaln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9.1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6.469,6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57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knade troškova zaposlenim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9.92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.777,2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9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12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Naknade za prijevoz, za rad na terenu i odvojeni život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19.92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.777,23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9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lastRenderedPageBreak/>
              <w:t>329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nespomenuti rashodi poslovanj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.18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6.692,40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73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5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ristojbe i naknad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.58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2.246,18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9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296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roškovi sudskih postupaka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.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4.446,22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97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4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Financijsk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.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.200,8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9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4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Ostali financijski rashodi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.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.200,8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9%</w:t>
            </w:r>
          </w:p>
        </w:tc>
      </w:tr>
      <w:tr w:rsidR="00506C29"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433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94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Zatezne kamate</w:t>
            </w:r>
          </w:p>
        </w:tc>
        <w:tc>
          <w:tcPr>
            <w:tcW w:w="881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.600,00</w:t>
            </w:r>
          </w:p>
        </w:tc>
        <w:tc>
          <w:tcPr>
            <w:tcW w:w="15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06C29" w:rsidRDefault="00506C29">
            <w:pPr>
              <w:widowControl w:val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72" w:type="dxa"/>
            <w:tcBorders>
              <w:left w:val="single" w:sz="4" w:space="0" w:color="000000"/>
              <w:bottom w:val="single" w:sz="4" w:space="0" w:color="000000"/>
            </w:tcBorders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3.200,85</w:t>
            </w:r>
          </w:p>
        </w:tc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06C29" w:rsidRDefault="00F878F8">
            <w:pPr>
              <w:widowControl w:val="0"/>
              <w:jc w:val="right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89%</w:t>
            </w:r>
          </w:p>
        </w:tc>
      </w:tr>
    </w:tbl>
    <w:p w:rsidR="00506C29" w:rsidRDefault="00506C2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506C2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506C2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506C29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F878F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3.1. Program: Minimalni financijski standard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06C29" w:rsidRDefault="00F878F8">
      <w:pPr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0"/>
          <w:szCs w:val="20"/>
        </w:rPr>
        <w:t>Redovna programska djelatnost A320001</w:t>
      </w:r>
    </w:p>
    <w:p w:rsidR="00506C29" w:rsidRDefault="00F878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im programom osiguravaju se sredstva za materijalne i financijske rashode, za materijal, dijelove i usluge tekućeg i investicijskog održavanja i rashode za nabavu proizvedene dugotrajne imovine. Ova sredstva su nužn</w:t>
      </w:r>
      <w:r>
        <w:rPr>
          <w:rFonts w:asciiTheme="minorHAnsi" w:hAnsiTheme="minorHAnsi" w:cstheme="minorHAnsi"/>
          <w:sz w:val="20"/>
          <w:szCs w:val="20"/>
        </w:rPr>
        <w:t xml:space="preserve">a za realizaciju plana i programa osnovnoškolskog obrazovanja. </w:t>
      </w:r>
    </w:p>
    <w:p w:rsidR="00506C29" w:rsidRDefault="00F878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gram je realiziran provedbom aktivnosti Redovna programska djelatnost osnovnih škola u visini 44%. Opremu planiramo kupiti u narednom razdoblju. </w:t>
      </w:r>
    </w:p>
    <w:p w:rsidR="00506C29" w:rsidRDefault="00506C29">
      <w:pPr>
        <w:rPr>
          <w:rFonts w:asciiTheme="minorHAnsi" w:hAnsiTheme="minorHAnsi" w:cstheme="minorHAnsi"/>
          <w:sz w:val="20"/>
          <w:szCs w:val="20"/>
        </w:rPr>
      </w:pPr>
    </w:p>
    <w:p w:rsidR="00506C29" w:rsidRDefault="00F878F8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 xml:space="preserve">3.2.  Program: Šire javne potrebe - iznad </w:t>
      </w:r>
      <w:r>
        <w:rPr>
          <w:rFonts w:asciiTheme="minorHAnsi" w:hAnsiTheme="minorHAnsi" w:cstheme="minorHAnsi"/>
          <w:b/>
          <w:sz w:val="20"/>
          <w:szCs w:val="20"/>
          <w:highlight w:val="yellow"/>
        </w:rPr>
        <w:t>državnog standarda</w:t>
      </w:r>
    </w:p>
    <w:p w:rsidR="00506C29" w:rsidRDefault="00F878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Ovim programom se ulaže u odgoj i obrazovanje iznad pedagoškog standarda, odnosno njegovo obogaćivanje i proširivanje novim sadržajima, programima, projektima s ciljem obuhvata što većeg broja djece.</w:t>
      </w:r>
    </w:p>
    <w:p w:rsidR="00506C29" w:rsidRDefault="00F878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Za realizaciju ovog programa u OŠ S</w:t>
      </w:r>
      <w:r>
        <w:rPr>
          <w:rFonts w:asciiTheme="minorHAnsi" w:hAnsiTheme="minorHAnsi" w:cstheme="minorHAnsi"/>
          <w:sz w:val="20"/>
          <w:szCs w:val="20"/>
        </w:rPr>
        <w:t>pinut  osigurala su sredstva u okviru slijedećih aktivnosti:</w:t>
      </w:r>
    </w:p>
    <w:p w:rsidR="00506C29" w:rsidRDefault="00F878F8">
      <w:pPr>
        <w:ind w:left="45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A320101 - Sufinanciranje produženog boravka i cjelodnevne nastave</w:t>
      </w:r>
    </w:p>
    <w:p w:rsidR="00506C29" w:rsidRDefault="00F878F8">
      <w:pPr>
        <w:ind w:left="45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 školskoj godini 2022/2023. upisano je 109 djece u  6</w:t>
      </w:r>
      <w:r>
        <w:rPr>
          <w:rFonts w:asciiTheme="minorHAnsi" w:hAnsiTheme="minorHAnsi" w:cstheme="minorHAnsi"/>
          <w:sz w:val="20"/>
          <w:szCs w:val="20"/>
        </w:rPr>
        <w:t xml:space="preserve"> razreda. Ova se aktivnost financira od strane Grada (1.1.1.) i roditelja (4.3.1.).  Obzirom na manji broj djece a jednak broj učiteljica imamo veće troškove u odnosu na planirane  prihode.</w:t>
      </w:r>
    </w:p>
    <w:p w:rsidR="00506C29" w:rsidRDefault="00F878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Veće odstupanje od plana na poziciji za plaće od strane škole rad</w:t>
      </w:r>
      <w:r>
        <w:rPr>
          <w:rFonts w:asciiTheme="minorHAnsi" w:hAnsiTheme="minorHAnsi" w:cstheme="minorHAnsi"/>
          <w:sz w:val="20"/>
          <w:szCs w:val="20"/>
        </w:rPr>
        <w:t xml:space="preserve">i manjeg broja učenika u razredu što rezultira manjim uplatama, te bolovanjima učiteljica. Grad je u proteklom razdoblju financirao trošak za materijalna prava radnika u produženom boravku,  tipa jubilarne nagrade, pomoći i regres. </w:t>
      </w:r>
    </w:p>
    <w:p w:rsidR="00506C29" w:rsidRDefault="00506C29">
      <w:pPr>
        <w:pStyle w:val="Odlomakpopisa"/>
        <w:ind w:left="405"/>
        <w:rPr>
          <w:rFonts w:asciiTheme="minorHAnsi" w:hAnsiTheme="minorHAnsi" w:cstheme="minorHAnsi"/>
          <w:sz w:val="20"/>
          <w:szCs w:val="20"/>
        </w:rPr>
      </w:pPr>
    </w:p>
    <w:p w:rsidR="00506C29" w:rsidRDefault="00F878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320102 - Izvannastavn</w:t>
      </w:r>
      <w:r>
        <w:rPr>
          <w:rFonts w:asciiTheme="minorHAnsi" w:hAnsiTheme="minorHAnsi" w:cstheme="minorHAnsi"/>
          <w:b/>
          <w:sz w:val="20"/>
          <w:szCs w:val="20"/>
        </w:rPr>
        <w:t>e i izvanškolske aktivnost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506C29" w:rsidRDefault="00F878F8">
      <w:pPr>
        <w:pStyle w:val="Odlomakpopisa"/>
        <w:ind w:left="40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zvannastavne i izvanškolske aktivnosti bile su financirane iz različitih izvora: grada, uplata učenika i roditelja (4.3.1.) te uplata za stručne ispite iz kemije.- rashodi za  popravak tableta, naknade za članove komisije za p</w:t>
      </w:r>
      <w:r>
        <w:rPr>
          <w:rFonts w:asciiTheme="minorHAnsi" w:hAnsiTheme="minorHAnsi" w:cstheme="minorHAnsi"/>
          <w:sz w:val="20"/>
          <w:szCs w:val="20"/>
        </w:rPr>
        <w:t>olaganje ispita.</w:t>
      </w:r>
    </w:p>
    <w:p w:rsidR="00506C29" w:rsidRDefault="00F878F8">
      <w:pPr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A320125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– S pomoćnikom mogu bolje V </w:t>
      </w:r>
    </w:p>
    <w:p w:rsidR="00506C29" w:rsidRDefault="00F878F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aj projekt je vezan za šk. God. 2022/2023 i u njega je uključeno  8 pomoćnika u nastavi. Realiziran je 68% u odnosu na plan.</w:t>
      </w:r>
    </w:p>
    <w:p w:rsidR="00506C29" w:rsidRDefault="00F878F8">
      <w:pPr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320114 </w:t>
      </w:r>
      <w:r>
        <w:rPr>
          <w:rFonts w:asciiTheme="minorHAnsi" w:hAnsiTheme="minorHAnsi" w:cstheme="minorHAnsi"/>
          <w:sz w:val="20"/>
          <w:szCs w:val="20"/>
          <w:u w:val="single"/>
        </w:rPr>
        <w:t>- Vlastita i n</w:t>
      </w:r>
      <w:r>
        <w:rPr>
          <w:rFonts w:ascii="Calibri" w:hAnsi="Calibri"/>
          <w:u w:val="single"/>
        </w:rPr>
        <w:t>amjenska sredstva OŠ</w:t>
      </w:r>
    </w:p>
    <w:p w:rsidR="00506C29" w:rsidRDefault="00F878F8">
      <w:pPr>
        <w:rPr>
          <w:rFonts w:ascii="Calibri" w:hAnsi="Calibri"/>
        </w:rPr>
      </w:pPr>
      <w:r>
        <w:rPr>
          <w:rFonts w:ascii="Calibri" w:hAnsi="Calibri"/>
        </w:rPr>
        <w:t xml:space="preserve">U  razdoblju 01-06/2023. godine </w:t>
      </w:r>
      <w:r>
        <w:rPr>
          <w:rFonts w:ascii="Calibri" w:hAnsi="Calibri"/>
        </w:rPr>
        <w:t xml:space="preserve">smo vlastitim prihodima od najma prostora i prodaje proizvoda iz akcije “Naša škola naša briga”  financirali  kupnju materijala za potrebe akcije. Obnovili smo školsku binu, podmirili trošak razglasa  i raznih aktivnosti. Od ostatka prikupljenih sredstava </w:t>
      </w:r>
      <w:r>
        <w:rPr>
          <w:rFonts w:ascii="Calibri" w:hAnsi="Calibri"/>
        </w:rPr>
        <w:t xml:space="preserve">se planira kupnja knjiga i opreme za knjižnicu. </w:t>
      </w:r>
    </w:p>
    <w:p w:rsidR="00506C29" w:rsidRDefault="00F878F8">
      <w:pPr>
        <w:rPr>
          <w:rFonts w:ascii="Calibri" w:hAnsi="Calibri"/>
        </w:rPr>
      </w:pPr>
      <w:r>
        <w:rPr>
          <w:rFonts w:ascii="Calibri" w:hAnsi="Calibri"/>
        </w:rPr>
        <w:t>Škola ostvaruje prihod od prodaje 2 stana na kojima postoji stanarsko pravo. Nakon što se 65% prihoda od prodaje uplati u državni proračun, ostatak ćemo potrošiti na materijal  i usluge tekućeg i investicijs</w:t>
      </w:r>
      <w:r>
        <w:rPr>
          <w:rFonts w:ascii="Calibri" w:hAnsi="Calibri"/>
        </w:rPr>
        <w:t xml:space="preserve">kog održavanja. </w:t>
      </w:r>
    </w:p>
    <w:p w:rsidR="00506C29" w:rsidRDefault="00F878F8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  <w:u w:val="single"/>
        </w:rPr>
        <w:t>A320113 – Projekt e-škole</w:t>
      </w:r>
      <w:r>
        <w:rPr>
          <w:rFonts w:ascii="Calibri" w:hAnsi="Calibri"/>
          <w:b/>
          <w:bCs/>
          <w:sz w:val="20"/>
          <w:szCs w:val="20"/>
        </w:rPr>
        <w:t xml:space="preserve"> </w:t>
      </w:r>
    </w:p>
    <w:p w:rsidR="00506C29" w:rsidRDefault="00F878F8">
      <w:pPr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Ovo je projekt kojim se financira stručna tehnička podrška u cilju što boljeg i efikasnijeg održavanja informatičke opreme i realizira se u skladu s planom.</w:t>
      </w:r>
    </w:p>
    <w:p w:rsidR="00506C29" w:rsidRDefault="00F878F8">
      <w:pPr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bCs/>
          <w:u w:val="single"/>
        </w:rPr>
        <w:t>T320103 / T 320119 EU PROJEKTI OŠ</w:t>
      </w:r>
    </w:p>
    <w:p w:rsidR="00506C29" w:rsidRDefault="00F878F8">
      <w:pPr>
        <w:rPr>
          <w:rFonts w:ascii="Calibri" w:hAnsi="Calibri"/>
        </w:rPr>
      </w:pPr>
      <w:r>
        <w:rPr>
          <w:rFonts w:ascii="Calibri" w:hAnsi="Calibri"/>
        </w:rPr>
        <w:t>Kroz ovu aktivnost se kontinuirano provode Erasmus projekti OŠ Spinut. U prošloj godini je odobren novi projekt: “ Kodiram   i  budućnost programiram” . U projektu je 2022. realizirano   6 mobilnosti u Italiji i Španjolskoj, a u  2023. još 2 mobilnosti u M</w:t>
      </w:r>
      <w:r>
        <w:rPr>
          <w:rFonts w:ascii="Calibri" w:hAnsi="Calibri"/>
        </w:rPr>
        <w:t xml:space="preserve">ađarskoj. </w:t>
      </w:r>
    </w:p>
    <w:p w:rsidR="00506C29" w:rsidRDefault="00F878F8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ktivnost S02 320107 PREHRANA UČENIKA</w:t>
      </w:r>
    </w:p>
    <w:p w:rsidR="00506C29" w:rsidRDefault="00F878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a aktivnost je  realizirana iz sredstava državnog proračuna i to u iznosu od 1,33 eur po danu za svakog učenika na nastavi. Sredstva su utrošena u iznosu od 63.288,87 eur.</w:t>
      </w:r>
    </w:p>
    <w:p w:rsidR="00506C29" w:rsidRDefault="00F878F8">
      <w:pPr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b/>
          <w:highlight w:val="yellow"/>
        </w:rPr>
        <w:t>3.3</w:t>
      </w:r>
      <w:r>
        <w:rPr>
          <w:rFonts w:ascii="Calibri" w:hAnsi="Calibri"/>
          <w:highlight w:val="yellow"/>
        </w:rPr>
        <w:t xml:space="preserve">  </w:t>
      </w:r>
      <w:r>
        <w:rPr>
          <w:rFonts w:ascii="Calibri" w:hAnsi="Calibri"/>
          <w:b/>
          <w:bCs/>
          <w:highlight w:val="yellow"/>
        </w:rPr>
        <w:t>Rashodi za zaposlene u OŠ  A</w:t>
      </w:r>
      <w:r>
        <w:rPr>
          <w:b/>
          <w:bCs/>
          <w:highlight w:val="yellow"/>
        </w:rPr>
        <w:t>320301</w:t>
      </w:r>
    </w:p>
    <w:p w:rsidR="00506C29" w:rsidRDefault="00F878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shodi za zaposlene MZO ima najveći udio u ukupnim rashodima Škole koji se odnose na rashode za zaposlene (plaće, prijevoz i ostala mat. prava zaposlenika, isplate po  pravomoćnim presudama). Zatezne kamate i troškove sudskih postupaka odnose se na</w:t>
      </w:r>
      <w:r>
        <w:rPr>
          <w:rFonts w:asciiTheme="minorHAnsi" w:hAnsiTheme="minorHAnsi" w:cstheme="minorHAnsi"/>
        </w:rPr>
        <w:t xml:space="preserve"> presude koji su zaposlenici dobili za plaće iz 2016. i 2017. godine. Sredstva su utrošena visini od 51% planiranih.</w:t>
      </w:r>
    </w:p>
    <w:p w:rsidR="00506C29" w:rsidRDefault="00506C29">
      <w:pPr>
        <w:rPr>
          <w:rFonts w:asciiTheme="minorHAnsi" w:hAnsiTheme="minorHAnsi" w:cstheme="minorHAnsi"/>
        </w:rPr>
      </w:pPr>
    </w:p>
    <w:p w:rsidR="00506C29" w:rsidRDefault="00506C29">
      <w:pPr>
        <w:rPr>
          <w:rFonts w:asciiTheme="minorHAnsi" w:hAnsiTheme="minorHAnsi" w:cstheme="minorHAnsi"/>
          <w:sz w:val="20"/>
          <w:szCs w:val="20"/>
        </w:rPr>
      </w:pPr>
    </w:p>
    <w:p w:rsidR="00506C29" w:rsidRDefault="00506C29">
      <w:pPr>
        <w:rPr>
          <w:rFonts w:asciiTheme="minorHAnsi" w:hAnsiTheme="minorHAnsi" w:cstheme="minorHAnsi"/>
          <w:sz w:val="20"/>
          <w:szCs w:val="20"/>
        </w:rPr>
      </w:pPr>
    </w:p>
    <w:p w:rsidR="00506C29" w:rsidRDefault="00506C29">
      <w:pPr>
        <w:rPr>
          <w:rFonts w:asciiTheme="minorHAnsi" w:hAnsiTheme="minorHAnsi" w:cstheme="minorHAnsi"/>
          <w:sz w:val="20"/>
          <w:szCs w:val="20"/>
        </w:rPr>
      </w:pPr>
    </w:p>
    <w:p w:rsidR="00506C29" w:rsidRDefault="00506C29">
      <w:pPr>
        <w:rPr>
          <w:rFonts w:asciiTheme="minorHAnsi" w:hAnsiTheme="minorHAnsi" w:cstheme="minorHAnsi"/>
        </w:rPr>
      </w:pPr>
    </w:p>
    <w:p w:rsidR="00506C29" w:rsidRDefault="00506C29">
      <w:pPr>
        <w:rPr>
          <w:rFonts w:asciiTheme="minorHAnsi" w:hAnsiTheme="minorHAnsi" w:cstheme="minorHAnsi"/>
          <w:sz w:val="20"/>
          <w:szCs w:val="20"/>
        </w:rPr>
      </w:pPr>
    </w:p>
    <w:p w:rsidR="00506C29" w:rsidRDefault="00506C29">
      <w:pPr>
        <w:pStyle w:val="Odlomakpopisa"/>
        <w:spacing w:after="160" w:line="259" w:lineRule="auto"/>
        <w:ind w:left="1287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506C29" w:rsidRDefault="00506C29">
      <w:pPr>
        <w:pStyle w:val="Odlomakpopisa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506C29" w:rsidRDefault="00F878F8">
      <w:pPr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  </w:t>
      </w:r>
    </w:p>
    <w:p w:rsidR="00506C29" w:rsidRDefault="00F878F8">
      <w:pPr>
        <w:spacing w:line="360" w:lineRule="auto"/>
        <w:ind w:left="6372" w:firstLine="708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lastRenderedPageBreak/>
        <w:t>Ravnateljica</w:t>
      </w:r>
    </w:p>
    <w:p w:rsidR="00506C29" w:rsidRDefault="00F878F8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</w:r>
      <w:r>
        <w:rPr>
          <w:rFonts w:asciiTheme="minorHAnsi" w:hAnsiTheme="minorHAnsi" w:cstheme="minorHAnsi"/>
          <w:sz w:val="24"/>
          <w:szCs w:val="24"/>
          <w:lang w:val="hr-HR"/>
        </w:rPr>
        <w:tab/>
        <w:t>___________________</w:t>
      </w:r>
    </w:p>
    <w:p w:rsidR="00506C29" w:rsidRDefault="00F878F8">
      <w:pPr>
        <w:spacing w:line="360" w:lineRule="auto"/>
        <w:ind w:left="6372" w:firstLine="708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Sanja Čagalj prof.</w:t>
      </w:r>
    </w:p>
    <w:sectPr w:rsidR="00506C29">
      <w:headerReference w:type="default" r:id="rId9"/>
      <w:footerReference w:type="default" r:id="rId10"/>
      <w:pgSz w:w="11906" w:h="16838"/>
      <w:pgMar w:top="765" w:right="1304" w:bottom="1990" w:left="1417" w:header="708" w:footer="1191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F8" w:rsidRDefault="00F878F8">
      <w:pPr>
        <w:spacing w:after="0"/>
      </w:pPr>
      <w:r>
        <w:separator/>
      </w:r>
    </w:p>
  </w:endnote>
  <w:endnote w:type="continuationSeparator" w:id="0">
    <w:p w:rsidR="00F878F8" w:rsidRDefault="00F878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38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32834"/>
      <w:docPartObj>
        <w:docPartGallery w:val="Page Numbers (Bottom of Page)"/>
        <w:docPartUnique/>
      </w:docPartObj>
    </w:sdtPr>
    <w:sdtEndPr/>
    <w:sdtContent>
      <w:p w:rsidR="00506C29" w:rsidRDefault="00F878F8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B94" w:rsidRPr="00731B94">
          <w:rPr>
            <w:noProof/>
            <w:lang w:val="hr-HR"/>
          </w:rPr>
          <w:t>2</w:t>
        </w:r>
        <w:r>
          <w:fldChar w:fldCharType="end"/>
        </w:r>
      </w:p>
    </w:sdtContent>
  </w:sdt>
  <w:p w:rsidR="00506C29" w:rsidRDefault="00506C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F8" w:rsidRDefault="00F878F8">
      <w:pPr>
        <w:spacing w:after="0"/>
      </w:pPr>
      <w:r>
        <w:separator/>
      </w:r>
    </w:p>
  </w:footnote>
  <w:footnote w:type="continuationSeparator" w:id="0">
    <w:p w:rsidR="00F878F8" w:rsidRDefault="00F878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29" w:rsidRDefault="00506C29">
    <w:pPr>
      <w:pStyle w:val="Zaglavlje"/>
      <w:jc w:val="center"/>
    </w:pPr>
  </w:p>
  <w:p w:rsidR="00506C29" w:rsidRDefault="00506C2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A254A"/>
    <w:multiLevelType w:val="multilevel"/>
    <w:tmpl w:val="42CE31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D1447F"/>
    <w:multiLevelType w:val="multilevel"/>
    <w:tmpl w:val="0ACC77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1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3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29"/>
    <w:rsid w:val="00506C29"/>
    <w:rsid w:val="00731B94"/>
    <w:rsid w:val="00F8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5A874-357C-472C-834C-662859EC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Naslov1">
    <w:name w:val="heading 1"/>
    <w:basedOn w:val="Normal"/>
    <w:next w:val="Normal"/>
    <w:link w:val="Naslov1Char"/>
    <w:uiPriority w:val="9"/>
    <w:qFormat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Pr>
      <w:rFonts w:eastAsiaTheme="majorEastAsia" w:cstheme="majorBidi"/>
      <w:caps/>
      <w:color w:val="632423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Pr>
      <w:caps/>
      <w:color w:val="632423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Pr>
      <w:rFonts w:eastAsiaTheme="majorEastAsia" w:cstheme="majorBidi"/>
      <w:caps/>
      <w:color w:val="622423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Pr>
      <w:rFonts w:eastAsiaTheme="majorEastAsia" w:cstheme="majorBidi"/>
      <w:caps/>
      <w:color w:val="622423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Pr>
      <w:rFonts w:eastAsiaTheme="majorEastAsia" w:cstheme="majorBidi"/>
      <w:caps/>
      <w:color w:val="622423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Pr>
      <w:rFonts w:eastAsiaTheme="majorEastAsia" w:cstheme="majorBidi"/>
      <w:caps/>
      <w:color w:val="943634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Pr>
      <w:rFonts w:eastAsiaTheme="majorEastAsia" w:cstheme="majorBidi"/>
      <w:i/>
      <w:iCs/>
      <w:caps/>
      <w:color w:val="943634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Pr>
      <w:rFonts w:eastAsiaTheme="majorEastAsia" w:cstheme="majorBidi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Pr>
      <w:rFonts w:eastAsiaTheme="majorEastAsia" w:cstheme="majorBidi"/>
      <w:i/>
      <w:iCs/>
      <w:caps/>
      <w:spacing w:val="10"/>
      <w:sz w:val="20"/>
      <w:szCs w:val="20"/>
    </w:rPr>
  </w:style>
  <w:style w:type="character" w:customStyle="1" w:styleId="NaslovChar">
    <w:name w:val="Naslov Char"/>
    <w:basedOn w:val="Zadanifontodlomka"/>
    <w:link w:val="Naslov"/>
    <w:uiPriority w:val="10"/>
    <w:qFormat/>
    <w:rPr>
      <w:rFonts w:eastAsiaTheme="majorEastAsia" w:cstheme="majorBidi"/>
      <w:caps/>
      <w:color w:val="632423"/>
      <w:spacing w:val="50"/>
      <w:sz w:val="44"/>
      <w:szCs w:val="44"/>
    </w:rPr>
  </w:style>
  <w:style w:type="character" w:customStyle="1" w:styleId="PodnaslovChar">
    <w:name w:val="Podnaslov Char"/>
    <w:basedOn w:val="Zadanifontodlomka"/>
    <w:link w:val="Podnaslov"/>
    <w:uiPriority w:val="11"/>
    <w:qFormat/>
    <w:rPr>
      <w:rFonts w:eastAsiaTheme="majorEastAsia" w:cstheme="majorBidi"/>
      <w:caps/>
      <w:spacing w:val="20"/>
      <w:sz w:val="18"/>
      <w:szCs w:val="18"/>
    </w:rPr>
  </w:style>
  <w:style w:type="character" w:styleId="Naglaeno">
    <w:name w:val="Strong"/>
    <w:basedOn w:val="Zadanifontodlomka"/>
    <w:uiPriority w:val="22"/>
    <w:qFormat/>
    <w:rPr>
      <w:b/>
      <w:bCs/>
      <w:color w:val="943634"/>
      <w:spacing w:val="5"/>
    </w:rPr>
  </w:style>
  <w:style w:type="character" w:customStyle="1" w:styleId="Isticanje">
    <w:name w:val="Isticanje"/>
    <w:basedOn w:val="Zadanifontodlomka"/>
    <w:uiPriority w:val="20"/>
    <w:qFormat/>
    <w:rPr>
      <w:caps/>
      <w:spacing w:val="5"/>
      <w:sz w:val="20"/>
      <w:szCs w:val="20"/>
    </w:rPr>
  </w:style>
  <w:style w:type="character" w:customStyle="1" w:styleId="BezproredaChar">
    <w:name w:val="Bez proreda Char"/>
    <w:basedOn w:val="Zadanifontodlomka"/>
    <w:link w:val="Bezproreda1"/>
    <w:uiPriority w:val="1"/>
    <w:qFormat/>
  </w:style>
  <w:style w:type="character" w:customStyle="1" w:styleId="CitatChar">
    <w:name w:val="Citat Char"/>
    <w:basedOn w:val="Zadanifontodlomka"/>
    <w:link w:val="Citat"/>
    <w:uiPriority w:val="29"/>
    <w:qFormat/>
    <w:rPr>
      <w:rFonts w:eastAsiaTheme="majorEastAsia" w:cstheme="majorBidi"/>
      <w:i/>
      <w:iCs/>
    </w:rPr>
  </w:style>
  <w:style w:type="character" w:customStyle="1" w:styleId="NaglaencitatChar">
    <w:name w:val="Naglašen citat Char"/>
    <w:basedOn w:val="Zadanifontodlomka"/>
    <w:uiPriority w:val="30"/>
    <w:qFormat/>
    <w:rPr>
      <w:rFonts w:eastAsiaTheme="majorEastAsia" w:cstheme="majorBidi"/>
      <w:caps/>
      <w:color w:val="622423"/>
      <w:spacing w:val="5"/>
      <w:sz w:val="20"/>
      <w:szCs w:val="20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</w:rPr>
  </w:style>
  <w:style w:type="character" w:customStyle="1" w:styleId="Jakoisticanje1">
    <w:name w:val="Jako isticanje1"/>
    <w:basedOn w:val="Zadanifontodlomka"/>
    <w:uiPriority w:val="21"/>
    <w:qFormat/>
    <w:rPr>
      <w:i/>
      <w:iCs/>
      <w:caps/>
      <w:spacing w:val="10"/>
      <w:sz w:val="20"/>
      <w:szCs w:val="20"/>
    </w:rPr>
  </w:style>
  <w:style w:type="character" w:customStyle="1" w:styleId="Neupadljivareferenca1">
    <w:name w:val="Neupadljiva referenca1"/>
    <w:basedOn w:val="Zadanifontodlomka"/>
    <w:uiPriority w:val="31"/>
    <w:qFormat/>
    <w:rPr>
      <w:rFonts w:asciiTheme="minorHAnsi" w:eastAsiaTheme="minorEastAsia" w:hAnsiTheme="minorHAnsi" w:cstheme="minorBidi"/>
      <w:i/>
      <w:iCs/>
      <w:color w:val="622423"/>
    </w:rPr>
  </w:style>
  <w:style w:type="character" w:customStyle="1" w:styleId="Istaknutareferenca1">
    <w:name w:val="Istaknuta referenca1"/>
    <w:basedOn w:val="Zadanifontodlomka"/>
    <w:uiPriority w:val="32"/>
    <w:qFormat/>
    <w:rPr>
      <w:rFonts w:asciiTheme="minorHAnsi" w:eastAsiaTheme="minorEastAsia" w:hAnsiTheme="minorHAnsi" w:cstheme="minorBidi"/>
      <w:b/>
      <w:bCs/>
      <w:i/>
      <w:iCs/>
      <w:color w:val="622423"/>
    </w:rPr>
  </w:style>
  <w:style w:type="character" w:customStyle="1" w:styleId="Naslovknjige1">
    <w:name w:val="Naslov knjige1"/>
    <w:basedOn w:val="Zadanifontodlomka"/>
    <w:uiPriority w:val="33"/>
    <w:qFormat/>
    <w:rPr>
      <w:caps/>
      <w:color w:val="622423"/>
      <w:spacing w:val="5"/>
      <w:u w:val="none" w:color="622423"/>
    </w:rPr>
  </w:style>
  <w:style w:type="character" w:customStyle="1" w:styleId="TekstbaloniaChar">
    <w:name w:val="Tekst balončića Char"/>
    <w:basedOn w:val="Zadanifontodlo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uiPriority w:val="99"/>
    <w:qFormat/>
  </w:style>
  <w:style w:type="character" w:customStyle="1" w:styleId="Internetskapoveznica">
    <w:name w:val="Internetska poveznica"/>
    <w:basedOn w:val="Zadanifontodlomka"/>
    <w:uiPriority w:val="99"/>
    <w:semiHidden/>
    <w:unhideWhenUsed/>
    <w:rPr>
      <w:color w:val="0000FF"/>
      <w:u w:val="single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Pr>
      <w:color w:val="800080"/>
      <w:u w:val="single"/>
    </w:rPr>
  </w:style>
  <w:style w:type="character" w:customStyle="1" w:styleId="Referencakomentara1">
    <w:name w:val="Referenca komentara1"/>
    <w:basedOn w:val="Zadanifontodlomka"/>
    <w:uiPriority w:val="99"/>
    <w:semiHidden/>
    <w:unhideWhenUsed/>
    <w:qFormat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qFormat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qFormat/>
    <w:rPr>
      <w:b/>
      <w:bCs/>
      <w:sz w:val="20"/>
      <w:szCs w:val="20"/>
    </w:rPr>
  </w:style>
  <w:style w:type="character" w:customStyle="1" w:styleId="Znakovifusnota">
    <w:name w:val="Znakovi fusnota"/>
    <w:basedOn w:val="Zadanifontodlomka"/>
    <w:qFormat/>
  </w:style>
  <w:style w:type="character" w:customStyle="1" w:styleId="Sidrofusnote">
    <w:name w:val="Sidro fusnote"/>
    <w:basedOn w:val="Zadanifontodlomka"/>
    <w:rPr>
      <w:vertAlign w:val="superscript"/>
    </w:rPr>
  </w:style>
  <w:style w:type="character" w:customStyle="1" w:styleId="Znakovizavrnihbiljeki">
    <w:name w:val="Znakovi završnih bilješki"/>
    <w:basedOn w:val="Zadanifontodlomka"/>
    <w:qFormat/>
  </w:style>
  <w:style w:type="character" w:customStyle="1" w:styleId="Sidrozavrnebiljeke">
    <w:name w:val="Sidro završne bilješke"/>
    <w:basedOn w:val="Zadanifontodlomka"/>
    <w:rPr>
      <w:vertAlign w:val="superscript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next w:val="Normal"/>
    <w:uiPriority w:val="35"/>
    <w:semiHidden/>
    <w:unhideWhenUsed/>
    <w:qFormat/>
    <w:rPr>
      <w:caps/>
      <w:spacing w:val="10"/>
      <w:sz w:val="18"/>
      <w:szCs w:val="18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Naslov">
    <w:name w:val="Title"/>
    <w:basedOn w:val="Normal"/>
    <w:next w:val="Normal"/>
    <w:link w:val="NaslovChar"/>
    <w:uiPriority w:val="10"/>
    <w:qFormat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560"/>
      <w:jc w:val="center"/>
    </w:pPr>
    <w:rPr>
      <w:caps/>
      <w:spacing w:val="20"/>
      <w:sz w:val="18"/>
      <w:szCs w:val="18"/>
    </w:rPr>
  </w:style>
  <w:style w:type="paragraph" w:customStyle="1" w:styleId="Bezproreda1">
    <w:name w:val="Bez proreda1"/>
    <w:basedOn w:val="Normal"/>
    <w:link w:val="BezproredaChar"/>
    <w:uiPriority w:val="1"/>
    <w:qFormat/>
    <w:pPr>
      <w:spacing w:after="0"/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Pr>
      <w:i/>
      <w:iCs/>
    </w:rPr>
  </w:style>
  <w:style w:type="paragraph" w:customStyle="1" w:styleId="Naglaencitat1">
    <w:name w:val="Naglašen citat1"/>
    <w:basedOn w:val="Normal"/>
    <w:next w:val="Normal"/>
    <w:uiPriority w:val="30"/>
    <w:qFormat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</w:style>
  <w:style w:type="paragraph" w:styleId="Tekstbalonia">
    <w:name w:val="Balloon Text"/>
    <w:basedOn w:val="Normal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/>
    </w:pPr>
  </w:style>
  <w:style w:type="paragraph" w:customStyle="1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b/>
      <w:bCs/>
      <w:i/>
      <w:iCs/>
      <w:color w:val="000000"/>
      <w:sz w:val="18"/>
      <w:szCs w:val="18"/>
      <w:lang w:val="hr-HR" w:eastAsia="hr-HR" w:bidi="ar-SA"/>
    </w:rPr>
  </w:style>
  <w:style w:type="paragraph" w:customStyle="1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69">
    <w:name w:val="xl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70">
    <w:name w:val="xl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71">
    <w:name w:val="xl7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72">
    <w:name w:val="xl7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73">
    <w:name w:val="xl7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4">
    <w:name w:val="xl74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75">
    <w:name w:val="xl75"/>
    <w:basedOn w:val="Normal"/>
    <w:qFormat/>
    <w:pPr>
      <w:spacing w:beforeAutospacing="1" w:afterAutospacing="1"/>
    </w:pPr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customStyle="1" w:styleId="xl76">
    <w:name w:val="xl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7">
    <w:name w:val="xl7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8">
    <w:name w:val="xl7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79">
    <w:name w:val="xl7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0">
    <w:name w:val="xl8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1">
    <w:name w:val="xl8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2">
    <w:name w:val="xl8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3">
    <w:name w:val="xl8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84">
    <w:name w:val="xl8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85">
    <w:name w:val="xl85"/>
    <w:basedOn w:val="Normal"/>
    <w:qFormat/>
    <w:pPr>
      <w:spacing w:beforeAutospacing="1" w:afterAutospacing="1"/>
    </w:pPr>
    <w:rPr>
      <w:rFonts w:ascii="Arial" w:eastAsia="Times New Roman" w:hAnsi="Arial" w:cs="Arial"/>
      <w:b/>
      <w:bCs/>
      <w:sz w:val="24"/>
      <w:szCs w:val="24"/>
      <w:lang w:val="hr-HR" w:eastAsia="hr-HR" w:bidi="ar-SA"/>
    </w:rPr>
  </w:style>
  <w:style w:type="paragraph" w:customStyle="1" w:styleId="xl86">
    <w:name w:val="xl8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val="hr-HR" w:eastAsia="hr-HR" w:bidi="ar-SA"/>
    </w:rPr>
  </w:style>
  <w:style w:type="paragraph" w:customStyle="1" w:styleId="xl87">
    <w:name w:val="xl8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6"/>
      <w:szCs w:val="16"/>
      <w:lang w:val="hr-HR" w:eastAsia="hr-HR" w:bidi="ar-SA"/>
    </w:rPr>
  </w:style>
  <w:style w:type="paragraph" w:customStyle="1" w:styleId="xl88">
    <w:name w:val="xl8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89">
    <w:name w:val="xl8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90">
    <w:name w:val="xl9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91">
    <w:name w:val="xl9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color w:val="000000"/>
      <w:sz w:val="16"/>
      <w:szCs w:val="16"/>
      <w:lang w:val="hr-HR" w:eastAsia="hr-HR" w:bidi="ar-SA"/>
    </w:rPr>
  </w:style>
  <w:style w:type="paragraph" w:customStyle="1" w:styleId="xl92">
    <w:name w:val="xl9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93">
    <w:name w:val="xl9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94">
    <w:name w:val="xl9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95">
    <w:name w:val="xl9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96">
    <w:name w:val="xl9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97">
    <w:name w:val="xl9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98">
    <w:name w:val="xl9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99">
    <w:name w:val="xl9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00">
    <w:name w:val="xl10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01">
    <w:name w:val="xl10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val="hr-HR" w:eastAsia="hr-HR" w:bidi="ar-SA"/>
    </w:rPr>
  </w:style>
  <w:style w:type="paragraph" w:customStyle="1" w:styleId="xl102">
    <w:name w:val="xl10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</w:pPr>
    <w:rPr>
      <w:rFonts w:ascii="Arial" w:eastAsia="Times New Roman" w:hAnsi="Arial" w:cs="Arial"/>
      <w:sz w:val="18"/>
      <w:szCs w:val="18"/>
      <w:lang w:val="hr-HR" w:eastAsia="hr-HR" w:bidi="ar-SA"/>
    </w:rPr>
  </w:style>
  <w:style w:type="paragraph" w:customStyle="1" w:styleId="xl103">
    <w:name w:val="xl10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/>
    </w:pPr>
    <w:rPr>
      <w:rFonts w:ascii="Arial" w:eastAsia="Times New Roman" w:hAnsi="Arial" w:cs="Arial"/>
      <w:sz w:val="18"/>
      <w:szCs w:val="18"/>
      <w:lang w:val="hr-HR" w:eastAsia="hr-HR" w:bidi="ar-SA"/>
    </w:rPr>
  </w:style>
  <w:style w:type="paragraph" w:customStyle="1" w:styleId="xl104">
    <w:name w:val="xl10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/>
    </w:pPr>
    <w:rPr>
      <w:rFonts w:ascii="Arial" w:eastAsia="Times New Roman" w:hAnsi="Arial" w:cs="Arial"/>
      <w:sz w:val="18"/>
      <w:szCs w:val="18"/>
      <w:lang w:val="hr-HR" w:eastAsia="hr-HR" w:bidi="ar-SA"/>
    </w:rPr>
  </w:style>
  <w:style w:type="paragraph" w:customStyle="1" w:styleId="xl105">
    <w:name w:val="xl10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/>
    </w:pPr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customStyle="1" w:styleId="xl106">
    <w:name w:val="xl10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07">
    <w:name w:val="xl10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</w:pPr>
    <w:rPr>
      <w:rFonts w:ascii="Arial" w:eastAsia="Times New Roman" w:hAnsi="Arial" w:cs="Arial"/>
      <w:b/>
      <w:bCs/>
      <w:color w:val="FF0000"/>
      <w:sz w:val="18"/>
      <w:szCs w:val="18"/>
      <w:lang w:val="hr-HR" w:eastAsia="hr-HR" w:bidi="ar-SA"/>
    </w:rPr>
  </w:style>
  <w:style w:type="paragraph" w:customStyle="1" w:styleId="xl108">
    <w:name w:val="xl10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right"/>
    </w:pPr>
    <w:rPr>
      <w:rFonts w:ascii="Arial" w:eastAsia="Times New Roman" w:hAnsi="Arial" w:cs="Arial"/>
      <w:b/>
      <w:bCs/>
      <w:color w:val="FF0000"/>
      <w:sz w:val="18"/>
      <w:szCs w:val="18"/>
      <w:lang w:val="hr-HR" w:eastAsia="hr-HR" w:bidi="ar-SA"/>
    </w:rPr>
  </w:style>
  <w:style w:type="paragraph" w:customStyle="1" w:styleId="xl109">
    <w:name w:val="xl10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A9694"/>
      <w:spacing w:beforeAutospacing="1" w:afterAutospacing="1"/>
      <w:jc w:val="right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hr-HR" w:eastAsia="hr-HR" w:bidi="ar-SA"/>
    </w:rPr>
  </w:style>
  <w:style w:type="paragraph" w:customStyle="1" w:styleId="xl110">
    <w:name w:val="xl11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111">
    <w:name w:val="xl11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sz w:val="16"/>
      <w:szCs w:val="16"/>
      <w:lang w:val="hr-HR" w:eastAsia="hr-HR" w:bidi="ar-SA"/>
    </w:rPr>
  </w:style>
  <w:style w:type="paragraph" w:customStyle="1" w:styleId="xl112">
    <w:name w:val="xl11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13">
    <w:name w:val="xl113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14">
    <w:name w:val="xl114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font5">
    <w:name w:val="font5"/>
    <w:basedOn w:val="Normal"/>
    <w:qFormat/>
    <w:pPr>
      <w:spacing w:beforeAutospacing="1" w:afterAutospacing="1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font6">
    <w:name w:val="font6"/>
    <w:basedOn w:val="Normal"/>
    <w:qFormat/>
    <w:pPr>
      <w:spacing w:beforeAutospacing="1" w:afterAutospacing="1"/>
    </w:pPr>
    <w:rPr>
      <w:rFonts w:ascii="Arial" w:eastAsia="Times New Roman" w:hAnsi="Arial" w:cs="Arial"/>
      <w:b/>
      <w:bCs/>
      <w:i/>
      <w:iCs/>
      <w:sz w:val="24"/>
      <w:szCs w:val="24"/>
      <w:lang w:val="hr-HR" w:eastAsia="hr-HR" w:bidi="ar-SA"/>
    </w:rPr>
  </w:style>
  <w:style w:type="paragraph" w:customStyle="1" w:styleId="xl115">
    <w:name w:val="xl11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16">
    <w:name w:val="xl11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17">
    <w:name w:val="xl11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BEEF3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hr-HR" w:eastAsia="hr-HR" w:bidi="ar-SA"/>
    </w:rPr>
  </w:style>
  <w:style w:type="paragraph" w:customStyle="1" w:styleId="xl118">
    <w:name w:val="xl11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19">
    <w:name w:val="xl119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20">
    <w:name w:val="xl120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21">
    <w:name w:val="xl121"/>
    <w:basedOn w:val="Normal"/>
    <w:qFormat/>
    <w:pP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hr-HR" w:eastAsia="hr-HR" w:bidi="ar-SA"/>
    </w:rPr>
  </w:style>
  <w:style w:type="paragraph" w:customStyle="1" w:styleId="xl122">
    <w:name w:val="xl12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23">
    <w:name w:val="xl123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24">
    <w:name w:val="xl124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25">
    <w:name w:val="xl12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26">
    <w:name w:val="xl12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27">
    <w:name w:val="xl12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4"/>
      <w:szCs w:val="14"/>
      <w:lang w:val="hr-HR" w:eastAsia="hr-HR" w:bidi="ar-SA"/>
    </w:rPr>
  </w:style>
  <w:style w:type="paragraph" w:customStyle="1" w:styleId="xl128">
    <w:name w:val="xl12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129">
    <w:name w:val="xl12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Arial" w:eastAsia="Times New Roman" w:hAnsi="Arial" w:cs="Arial"/>
      <w:i/>
      <w:iCs/>
      <w:sz w:val="16"/>
      <w:szCs w:val="16"/>
      <w:lang w:val="hr-HR" w:eastAsia="hr-HR" w:bidi="ar-SA"/>
    </w:rPr>
  </w:style>
  <w:style w:type="paragraph" w:customStyle="1" w:styleId="xl130">
    <w:name w:val="xl13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1">
    <w:name w:val="xl131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2">
    <w:name w:val="xl132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3">
    <w:name w:val="xl133"/>
    <w:basedOn w:val="Normal"/>
    <w:qFormat/>
    <w:pP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hr-HR" w:eastAsia="hr-HR" w:bidi="ar-SA"/>
    </w:rPr>
  </w:style>
  <w:style w:type="paragraph" w:customStyle="1" w:styleId="xl134">
    <w:name w:val="xl1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val="hr-HR" w:eastAsia="hr-HR" w:bidi="ar-SA"/>
    </w:rPr>
  </w:style>
  <w:style w:type="paragraph" w:customStyle="1" w:styleId="xl135">
    <w:name w:val="xl135"/>
    <w:basedOn w:val="Normal"/>
    <w:qFormat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36">
    <w:name w:val="xl136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Tekstkomentara1">
    <w:name w:val="Tekst komentara1"/>
    <w:basedOn w:val="Normal"/>
    <w:link w:val="TekstkomentaraChar"/>
    <w:uiPriority w:val="99"/>
    <w:semiHidden/>
    <w:unhideWhenUsed/>
    <w:qFormat/>
    <w:rPr>
      <w:sz w:val="20"/>
      <w:szCs w:val="20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qFormat/>
    <w:rPr>
      <w:b/>
      <w:bCs/>
    </w:rPr>
  </w:style>
  <w:style w:type="paragraph" w:customStyle="1" w:styleId="msonormal0">
    <w:name w:val="msonormal"/>
    <w:basedOn w:val="Normal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37">
    <w:name w:val="xl13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E75"/>
      <w:spacing w:beforeAutospacing="1" w:afterAutospacing="1"/>
      <w:textAlignment w:val="center"/>
    </w:pPr>
    <w:rPr>
      <w:rFonts w:ascii="Arial" w:eastAsia="Times New Roman" w:hAnsi="Arial" w:cs="Arial"/>
      <w:color w:val="000000"/>
      <w:sz w:val="12"/>
      <w:szCs w:val="12"/>
      <w:lang w:val="hr-HR" w:eastAsia="hr-HR" w:bidi="ar-SA"/>
    </w:rPr>
  </w:style>
  <w:style w:type="paragraph" w:customStyle="1" w:styleId="xl138">
    <w:name w:val="xl13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eastAsia="Times New Roman" w:hAnsi="Arial" w:cs="Arial"/>
      <w:sz w:val="12"/>
      <w:szCs w:val="12"/>
      <w:lang w:val="hr-HR" w:eastAsia="hr-HR" w:bidi="ar-SA"/>
    </w:rPr>
  </w:style>
  <w:style w:type="paragraph" w:customStyle="1" w:styleId="xl139">
    <w:name w:val="xl13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1C1FF"/>
      <w:spacing w:beforeAutospacing="1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 w:bidi="ar-SA"/>
    </w:rPr>
  </w:style>
  <w:style w:type="paragraph" w:customStyle="1" w:styleId="xl140">
    <w:name w:val="xl14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1E1FF"/>
      <w:spacing w:beforeAutospacing="1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 w:bidi="ar-SA"/>
    </w:rPr>
  </w:style>
  <w:style w:type="paragraph" w:customStyle="1" w:styleId="xl141">
    <w:name w:val="xl141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535FF"/>
      <w:spacing w:beforeAutospacing="1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2">
    <w:name w:val="xl142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CA9FE"/>
      <w:spacing w:beforeAutospacing="1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val="hr-HR" w:eastAsia="hr-HR" w:bidi="ar-SA"/>
    </w:rPr>
  </w:style>
  <w:style w:type="paragraph" w:customStyle="1" w:styleId="xl143">
    <w:name w:val="xl14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80"/>
      <w:spacing w:beforeAutospacing="1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4">
    <w:name w:val="xl14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CE"/>
      <w:spacing w:beforeAutospacing="1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5">
    <w:name w:val="xl1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3300"/>
      <w:spacing w:beforeAutospacing="1" w:afterAutospacing="1"/>
      <w:textAlignment w:val="center"/>
    </w:pPr>
    <w:rPr>
      <w:rFonts w:ascii="Arial" w:eastAsia="Times New Roman" w:hAnsi="Arial" w:cs="Arial"/>
      <w:color w:val="FFFFFF"/>
      <w:sz w:val="16"/>
      <w:szCs w:val="16"/>
      <w:lang w:val="hr-HR" w:eastAsia="hr-HR" w:bidi="ar-SA"/>
    </w:rPr>
  </w:style>
  <w:style w:type="paragraph" w:customStyle="1" w:styleId="xl146">
    <w:name w:val="xl1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330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47">
    <w:name w:val="xl1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330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48">
    <w:name w:val="xl1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xl149">
    <w:name w:val="xl14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Sadrajitablice">
    <w:name w:val="Sadržaji tablice"/>
    <w:basedOn w:val="Normal"/>
    <w:qFormat/>
    <w:pPr>
      <w:widowControl w:val="0"/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Tekstfus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customStyle="1" w:styleId="Bezpopisa1">
    <w:name w:val="Bez popisa1"/>
    <w:uiPriority w:val="99"/>
    <w:semiHidden/>
    <w:unhideWhenUsed/>
    <w:qFormat/>
  </w:style>
  <w:style w:type="table" w:styleId="Reetkatablice">
    <w:name w:val="Table Grid"/>
    <w:basedOn w:val="Obinatablica"/>
    <w:uiPriority w:val="59"/>
    <w:rPr>
      <w:rFonts w:asciiTheme="minorHAnsi" w:hAnsiTheme="minorHAnsi" w:cstheme="minorBidi"/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N w:val="0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5EF6-6768-437D-96DA-D877CECC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0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Sanja Čagalj</cp:lastModifiedBy>
  <cp:revision>3</cp:revision>
  <cp:lastPrinted>2022-07-15T06:31:00Z</cp:lastPrinted>
  <dcterms:created xsi:type="dcterms:W3CDTF">2023-07-31T20:29:00Z</dcterms:created>
  <dcterms:modified xsi:type="dcterms:W3CDTF">2023-07-3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